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04757" w14:textId="644C7758" w:rsidR="00282712" w:rsidRPr="00282712" w:rsidRDefault="007142FB" w:rsidP="00282712">
      <w:pPr>
        <w:tabs>
          <w:tab w:val="left" w:pos="426"/>
        </w:tabs>
        <w:ind w:right="23"/>
        <w:jc w:val="both"/>
        <w:rPr>
          <w:rFonts w:cs="Arial"/>
          <w:b/>
          <w:bCs/>
          <w:sz w:val="22"/>
          <w:szCs w:val="22"/>
        </w:rPr>
      </w:pPr>
      <w:bookmarkStart w:id="0" w:name="bookmark0"/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7B1EDC3B" wp14:editId="4799967B">
            <wp:extent cx="1905000" cy="590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ar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22"/>
          <w:szCs w:val="22"/>
        </w:rPr>
        <w:t xml:space="preserve">                  </w:t>
      </w:r>
      <w:r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2AB68E80" wp14:editId="7757D573">
            <wp:extent cx="2857500" cy="5619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rp wrocla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712" w:rsidRPr="008E56BE">
        <w:rPr>
          <w:rFonts w:cs="Arial"/>
          <w:b/>
          <w:bCs/>
          <w:noProof/>
          <w:sz w:val="22"/>
          <w:szCs w:val="22"/>
          <w:highlight w:val="yellow"/>
        </w:rPr>
        <w:drawing>
          <wp:anchor distT="0" distB="0" distL="114300" distR="114300" simplePos="0" relativeHeight="251658240" behindDoc="0" locked="0" layoutInCell="1" allowOverlap="1" wp14:anchorId="4647BF8A" wp14:editId="197718A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540000" cy="108000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 Wrocław_ARCHITEKTURA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D86E2" w14:textId="2F36F74B" w:rsidR="00703AB9" w:rsidRPr="00821A88" w:rsidRDefault="007142FB" w:rsidP="007142FB">
      <w:pPr>
        <w:tabs>
          <w:tab w:val="left" w:pos="426"/>
        </w:tabs>
        <w:ind w:right="23"/>
        <w:jc w:val="center"/>
        <w:rPr>
          <w:rFonts w:ascii="Corbel" w:hAnsi="Corbel" w:cs="Arial"/>
          <w:b/>
          <w:bCs/>
          <w:color w:val="000000" w:themeColor="text1"/>
          <w:sz w:val="22"/>
          <w:szCs w:val="22"/>
        </w:rPr>
      </w:pPr>
      <w:r>
        <w:rPr>
          <w:rFonts w:ascii="Corbel" w:hAnsi="Corbe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48CC615F" w14:textId="77777777" w:rsidR="00606FC3" w:rsidRPr="00821A88" w:rsidRDefault="00606FC3" w:rsidP="00FD4B4D">
      <w:pPr>
        <w:tabs>
          <w:tab w:val="left" w:pos="426"/>
        </w:tabs>
        <w:ind w:left="567" w:right="23"/>
        <w:jc w:val="both"/>
        <w:rPr>
          <w:rFonts w:ascii="Corbel" w:hAnsi="Corbel" w:cs="Arial"/>
          <w:b/>
          <w:bCs/>
          <w:color w:val="000000" w:themeColor="text1"/>
          <w:sz w:val="22"/>
          <w:szCs w:val="22"/>
        </w:rPr>
      </w:pPr>
    </w:p>
    <w:p w14:paraId="63C0481C" w14:textId="77777777" w:rsidR="00606FC3" w:rsidRPr="00821A88" w:rsidRDefault="00606FC3" w:rsidP="00FD4B4D">
      <w:pPr>
        <w:tabs>
          <w:tab w:val="left" w:pos="426"/>
        </w:tabs>
        <w:ind w:left="567" w:right="23"/>
        <w:jc w:val="both"/>
        <w:rPr>
          <w:rFonts w:ascii="Corbel" w:hAnsi="Corbel" w:cs="Arial"/>
          <w:b/>
          <w:bCs/>
          <w:color w:val="000000" w:themeColor="text1"/>
          <w:sz w:val="22"/>
          <w:szCs w:val="22"/>
        </w:rPr>
      </w:pPr>
    </w:p>
    <w:p w14:paraId="06842DF2" w14:textId="77777777" w:rsidR="00606FC3" w:rsidRPr="00821A88" w:rsidRDefault="00606FC3" w:rsidP="00FD4B4D">
      <w:pPr>
        <w:tabs>
          <w:tab w:val="left" w:pos="426"/>
        </w:tabs>
        <w:ind w:right="23"/>
        <w:jc w:val="both"/>
        <w:rPr>
          <w:rFonts w:ascii="Corbel" w:hAnsi="Corbel" w:cs="Arial"/>
          <w:color w:val="000000" w:themeColor="text1"/>
          <w:sz w:val="20"/>
          <w:szCs w:val="20"/>
        </w:rPr>
      </w:pPr>
    </w:p>
    <w:p w14:paraId="249FDB52" w14:textId="77777777" w:rsidR="00137D09" w:rsidRDefault="00137D09" w:rsidP="00137D09">
      <w:pPr>
        <w:pStyle w:val="Gwka"/>
        <w:spacing w:line="240" w:lineRule="auto"/>
        <w:rPr>
          <w:rFonts w:ascii="Arial Narrow" w:hAnsi="Arial Narrow" w:cs="Arial"/>
          <w:sz w:val="24"/>
          <w:szCs w:val="24"/>
        </w:rPr>
      </w:pPr>
    </w:p>
    <w:p w14:paraId="6CE7D1A5" w14:textId="53DF5EE4" w:rsidR="00137D09" w:rsidRDefault="00137D09" w:rsidP="00137D09">
      <w:pPr>
        <w:pStyle w:val="Gwka"/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Wrocław, 14-15.2016</w:t>
      </w:r>
    </w:p>
    <w:p w14:paraId="14629E9B" w14:textId="77777777" w:rsidR="00137D09" w:rsidRDefault="00137D09" w:rsidP="00137D09">
      <w:pPr>
        <w:pStyle w:val="Gwka"/>
        <w:spacing w:line="240" w:lineRule="auto"/>
        <w:rPr>
          <w:rFonts w:ascii="Arial Narrow" w:hAnsi="Arial Narrow" w:cs="Arial"/>
          <w:sz w:val="24"/>
          <w:szCs w:val="24"/>
        </w:rPr>
      </w:pPr>
    </w:p>
    <w:p w14:paraId="7EF2D242" w14:textId="4CBDFA45" w:rsidR="00137D09" w:rsidRPr="00137D09" w:rsidRDefault="00137D09" w:rsidP="00137D09">
      <w:pPr>
        <w:pStyle w:val="Gwka"/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bdr w:val="none" w:sz="0" w:space="0" w:color="auto" w:frame="1"/>
        </w:rPr>
        <w:t xml:space="preserve">WYNIKI </w:t>
      </w:r>
      <w:r>
        <w:rPr>
          <w:rFonts w:ascii="Arial Narrow" w:hAnsi="Arial Narrow" w:cs="Arial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K</w:t>
      </w:r>
      <w:r w:rsidRPr="004D69E0">
        <w:rPr>
          <w:rFonts w:ascii="Arial Narrow" w:hAnsi="Arial Narrow" w:cs="Arial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NKURS</w:t>
      </w:r>
      <w:r>
        <w:rPr>
          <w:rFonts w:ascii="Arial Narrow" w:hAnsi="Arial Narrow" w:cs="Arial"/>
          <w:b/>
          <w:bCs/>
          <w:color w:val="000000"/>
          <w:bdr w:val="none" w:sz="0" w:space="0" w:color="auto" w:frame="1"/>
        </w:rPr>
        <w:t>U</w:t>
      </w:r>
      <w:r>
        <w:rPr>
          <w:rFonts w:ascii="Arial Narrow" w:hAnsi="Arial Narrow" w:cs="Arial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4D69E0">
        <w:rPr>
          <w:rFonts w:ascii="Arial Narrow" w:hAnsi="Arial Narrow" w:cs="Arial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NA OPRACOWANIE KONCEPCJI ARCHITEKTONICZNO-URBANISTYCZNEJ KOŚCIOŁA RZYMSKOKATOLICKIEGO NA OSIEDLU EUROPEJSKIEJ STOLICY KU</w:t>
      </w:r>
      <w:r>
        <w:rPr>
          <w:rFonts w:ascii="Arial Narrow" w:hAnsi="Arial Narrow" w:cs="Arial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LTURY NOWE ŻERNIKI WE WROCŁAWIU </w:t>
      </w:r>
    </w:p>
    <w:p w14:paraId="44791A19" w14:textId="77777777" w:rsidR="00137D09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</w:p>
    <w:p w14:paraId="74EB0F1D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W toku dwudniowych (14-15.11.2016 r.) obrad we Wrocławiu Jury w składzie:</w:t>
      </w:r>
    </w:p>
    <w:p w14:paraId="78AFCA29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</w:p>
    <w:p w14:paraId="0AEB8634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Prof. Konrad Kucza-Kuczyński - przewodniczący Jury, ZG SARP</w:t>
      </w:r>
    </w:p>
    <w:p w14:paraId="08881D62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Prof. Richard England - gość specjalny, sędzia UIA, Malta</w:t>
      </w:r>
    </w:p>
    <w:p w14:paraId="68DBFDAF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Mariusz Ścisło - prezes SARP</w:t>
      </w:r>
    </w:p>
    <w:p w14:paraId="5AA00E8B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Zbigniew  Maćków - p</w:t>
      </w:r>
      <w:r w:rsidRPr="004D69E0">
        <w:rPr>
          <w:rFonts w:ascii="Arial Narrow" w:hAnsi="Arial Narrow" w:cs="Arial"/>
          <w:color w:val="000000"/>
          <w:bdr w:val="none" w:sz="0" w:space="0" w:color="auto" w:frame="1"/>
        </w:rPr>
        <w:t>rzewodniczący DSOIA RP, Kurator ESK Wrocław 2016 ds. architektury, jeden z inicjatorów projektu Nowe Żerniki</w:t>
      </w:r>
    </w:p>
    <w:p w14:paraId="495AE0E2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Marcin Major - SARP O/Wrocław</w:t>
      </w:r>
    </w:p>
    <w:p w14:paraId="3E7217A4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Maciej Hawrylak - SARP o/Wrocław, sędzia referent </w:t>
      </w:r>
    </w:p>
    <w:p w14:paraId="3A01CABE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Andrzej Poniewierka - SARP O/ Wrocław</w:t>
      </w:r>
    </w:p>
    <w:p w14:paraId="71CB9E88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</w:p>
    <w:p w14:paraId="2B8DBA7F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przy wsparciu konsultanta - ks. Grzegorza Trawki, proboszcza parafii Żerniki, jednogłośnie podjęło decyzję o przyznaniu następujących nagród i wyróżnień w </w:t>
      </w: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t>konkursie na opracowanie koncepcji architektoniczno-urbanistycznej kościoła rzymskokatolickiego na osiedlu Europejskiej Stolicy Kultury Nowe Żerniki we Wrocławiu:</w:t>
      </w:r>
    </w:p>
    <w:p w14:paraId="773873F9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  <w:bdr w:val="none" w:sz="0" w:space="0" w:color="auto" w:frame="1"/>
        </w:rPr>
        <w:br/>
      </w:r>
    </w:p>
    <w:p w14:paraId="4BC60F7E" w14:textId="1C2AC39E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b/>
          <w:bCs/>
          <w:color w:val="000000"/>
          <w:u w:val="single"/>
          <w:bdr w:val="none" w:sz="0" w:space="0" w:color="auto" w:frame="1"/>
        </w:rPr>
        <w:t>WYRÓŻNIENIE EX AEQUO</w:t>
      </w: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t> </w:t>
      </w:r>
      <w:r w:rsidR="00C838E4">
        <w:rPr>
          <w:rFonts w:ascii="Arial Narrow" w:hAnsi="Arial Narrow" w:cs="Arial"/>
          <w:color w:val="000000"/>
          <w:bdr w:val="none" w:sz="0" w:space="0" w:color="auto" w:frame="1"/>
        </w:rPr>
        <w:t>(5 000</w:t>
      </w:r>
      <w:r w:rsidRPr="004D69E0">
        <w:rPr>
          <w:rFonts w:ascii="Arial Narrow" w:hAnsi="Arial Narrow" w:cs="Arial"/>
          <w:color w:val="000000"/>
          <w:bdr w:val="none" w:sz="0" w:space="0" w:color="auto" w:frame="1"/>
        </w:rPr>
        <w:t xml:space="preserve"> zł) - numer konkursowy 62, numer wyjściowy 141920, </w:t>
      </w:r>
    </w:p>
    <w:p w14:paraId="084D2E51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t>Tomasz Berezowski, Katowice / Dyrda Fikus Architekci, Katowice - Tomasz Berezowski, Radosław Fikus</w:t>
      </w:r>
    </w:p>
    <w:p w14:paraId="13F68F3A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t>Uzasadnienie Jury: </w:t>
      </w:r>
    </w:p>
    <w:p w14:paraId="74E16794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Wyróżnienie przyznano za próbę minimalistycznego rozwiązania formalnego, z korzystnym rozwiązaniem układu centralnej przestrzeni liturgicznej, wzbogaconej o czytelna symboliką Nieba i kopuły.</w:t>
      </w:r>
    </w:p>
    <w:p w14:paraId="064F8BDC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Wysoko intelektualny projekt - jeden z najbardziej interaktywnych „liturgicznie”. Dodatkowo jeden z niewielu projektów, który zachowuje tradycyjną symbolikę kopuły. Przyjęta forma graficzna projektu nie ukazuje ewentualnych walorów pracy.</w:t>
      </w:r>
    </w:p>
    <w:p w14:paraId="34B52A66" w14:textId="77777777" w:rsidR="00137D09" w:rsidRPr="004D69E0" w:rsidRDefault="00137D09" w:rsidP="00137D09">
      <w:pPr>
        <w:textAlignment w:val="baseline"/>
        <w:rPr>
          <w:rFonts w:ascii="Arial Narrow" w:hAnsi="Arial Narrow" w:cs="Arial"/>
          <w:color w:val="000000"/>
        </w:rPr>
      </w:pPr>
    </w:p>
    <w:p w14:paraId="25285CBA" w14:textId="77777777" w:rsidR="00137D09" w:rsidRPr="004D69E0" w:rsidRDefault="00137D09" w:rsidP="00137D09">
      <w:pPr>
        <w:textAlignment w:val="baseline"/>
        <w:rPr>
          <w:rFonts w:ascii="Arial Narrow" w:hAnsi="Arial Narrow" w:cs="Arial"/>
          <w:color w:val="000000"/>
        </w:rPr>
      </w:pPr>
    </w:p>
    <w:p w14:paraId="187A24F6" w14:textId="0ADBD64A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lastRenderedPageBreak/>
        <w:br/>
      </w:r>
      <w:r w:rsidRPr="004D69E0">
        <w:rPr>
          <w:rFonts w:ascii="Arial Narrow" w:hAnsi="Arial Narrow" w:cs="Arial"/>
          <w:b/>
          <w:bCs/>
          <w:color w:val="000000"/>
          <w:u w:val="single"/>
          <w:bdr w:val="none" w:sz="0" w:space="0" w:color="auto" w:frame="1"/>
        </w:rPr>
        <w:t>WYRÓŻNIENIE EX AEQUO</w:t>
      </w:r>
      <w:r w:rsidR="00C838E4">
        <w:rPr>
          <w:rFonts w:ascii="Arial Narrow" w:hAnsi="Arial Narrow" w:cs="Arial"/>
          <w:color w:val="000000"/>
        </w:rPr>
        <w:t> (5 000</w:t>
      </w:r>
      <w:r w:rsidRPr="004D69E0">
        <w:rPr>
          <w:rFonts w:ascii="Arial Narrow" w:hAnsi="Arial Narrow" w:cs="Arial"/>
          <w:color w:val="000000"/>
        </w:rPr>
        <w:t xml:space="preserve"> zł) - numer konkursowy 140, numer wyjściowy 888117</w:t>
      </w:r>
      <w:r w:rsidRPr="004D69E0">
        <w:rPr>
          <w:rFonts w:ascii="Arial Narrow" w:hAnsi="Arial Narrow" w:cs="Arial"/>
          <w:color w:val="000000"/>
        </w:rPr>
        <w:br/>
      </w: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t>Zespół autorski: Michał Szkudlarski, Biuro Architektoniczne "MS", Opole / Wentario Pracownia Architektury Andrzej Nowak, Opole / Marta Kondziela, Opole</w:t>
      </w: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br/>
        <w:t>Uzasadnienie Jury:</w:t>
      </w: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br/>
      </w:r>
      <w:r w:rsidRPr="004D69E0">
        <w:rPr>
          <w:rFonts w:ascii="Arial Narrow" w:hAnsi="Arial Narrow" w:cs="Arial"/>
          <w:color w:val="000000"/>
          <w:bdr w:val="none" w:sz="0" w:space="0" w:color="auto" w:frame="1"/>
        </w:rPr>
        <w:t>Wyróżnienie przyznano za czytelne rozwiązanie otwartości stref sacrum kościoła i towarzyszących mu funkcji na strukturalne obszary otaczające zabudowy mieszkaniowej i zieleni parku oraz nowatorski charakter tektoniki wnętrza sakralnego.</w:t>
      </w:r>
    </w:p>
    <w:p w14:paraId="20E8BF98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Projekt wyróżniony za swoją przejrzystość i surowość rozwiązań tworzących w efekcie prostotę przestrzeni sakralnej.</w:t>
      </w:r>
    </w:p>
    <w:p w14:paraId="1C0AF5F9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  <w:bdr w:val="none" w:sz="0" w:space="0" w:color="auto" w:frame="1"/>
        </w:rPr>
        <w:br/>
      </w:r>
      <w:r w:rsidRPr="004D69E0">
        <w:rPr>
          <w:rFonts w:ascii="Arial Narrow" w:hAnsi="Arial Narrow" w:cs="Arial"/>
          <w:color w:val="000000"/>
        </w:rPr>
        <w:br/>
      </w: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br/>
      </w:r>
      <w:r w:rsidRPr="004D69E0">
        <w:rPr>
          <w:rFonts w:ascii="Arial Narrow" w:hAnsi="Arial Narrow" w:cs="Arial"/>
          <w:b/>
          <w:bCs/>
          <w:color w:val="000000"/>
          <w:u w:val="single"/>
          <w:bdr w:val="none" w:sz="0" w:space="0" w:color="auto" w:frame="1"/>
        </w:rPr>
        <w:t>3. NAGRODA EX AEQUO</w:t>
      </w:r>
      <w:r w:rsidRPr="004D69E0">
        <w:rPr>
          <w:rFonts w:ascii="Arial Narrow" w:hAnsi="Arial Narrow" w:cs="Arial"/>
          <w:color w:val="000000"/>
        </w:rPr>
        <w:t> (20 000 zł) - numer konkursowy 28, numer wyjściowy 178285</w:t>
      </w:r>
      <w:r w:rsidRPr="004D69E0">
        <w:rPr>
          <w:rFonts w:ascii="Arial Narrow" w:hAnsi="Arial Narrow" w:cs="Arial"/>
          <w:color w:val="000000"/>
        </w:rPr>
        <w:br/>
      </w: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t>Zespół autorski: Witold Sienkiel, Kraków / Przemysław Drabiński, Kraków</w:t>
      </w: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br/>
        <w:t>Uzasadnienie Jury:</w:t>
      </w: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br/>
      </w:r>
    </w:p>
    <w:p w14:paraId="6B8B1D6F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Awangardowe ujęcie tematu wyznacza nowa typologie dla projektu przestrzeni sakralnych w XXI wieku. Wieża kościelna została potraktowana jako wyraźny akcent –wizualna ikona miejsca.</w:t>
      </w:r>
    </w:p>
    <w:p w14:paraId="52F50C35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Lokalizacja przestrzeni publicznej nad główną funkcją obiektu - nawą kościoła jest nowatorskim potraktowaniem przestrzeni sakralnej i relacji pomiędzy sacrum a profanum przestrzeni osiedla.</w:t>
      </w:r>
    </w:p>
    <w:p w14:paraId="1DE221DA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br/>
      </w:r>
      <w:r w:rsidRPr="004D69E0">
        <w:rPr>
          <w:rFonts w:ascii="Arial Narrow" w:hAnsi="Arial Narrow" w:cs="Arial"/>
          <w:color w:val="000000"/>
        </w:rPr>
        <w:br/>
      </w: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br/>
      </w:r>
      <w:r w:rsidRPr="004D69E0">
        <w:rPr>
          <w:rFonts w:ascii="Arial Narrow" w:hAnsi="Arial Narrow" w:cs="Arial"/>
          <w:b/>
          <w:bCs/>
          <w:color w:val="000000"/>
          <w:u w:val="single"/>
          <w:bdr w:val="none" w:sz="0" w:space="0" w:color="auto" w:frame="1"/>
        </w:rPr>
        <w:t>3. NAGRODA EX AEQUO</w:t>
      </w:r>
      <w:r w:rsidRPr="004D69E0">
        <w:rPr>
          <w:rFonts w:ascii="Arial Narrow" w:hAnsi="Arial Narrow" w:cs="Arial"/>
          <w:color w:val="000000"/>
        </w:rPr>
        <w:t> (20 000 zł) - numer konkursowy 80, numer wyjściowy 086465</w:t>
      </w:r>
    </w:p>
    <w:p w14:paraId="07395E72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t>OVO Grąbczewski Architekci Oskar Grąbczewski, Katowice - zespół projektowy: Barbara Grąbczewska, Oskar Grąbczewski, Marek Grąbczewski, Dobrochna Lata, Marta Lata, Łukasz Lata, Łukasz Migała, Mateusz Pietryga</w:t>
      </w:r>
    </w:p>
    <w:p w14:paraId="3EE9025F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t>Uzasadnienie Jury:</w:t>
      </w:r>
    </w:p>
    <w:p w14:paraId="0C0CD0E1" w14:textId="10056643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Interesująca gra przestrzenna z zsynkopowanymi bryłami tworzy wyrazisty kontrapunkt na zamknięciu osi kompozycyjnej.</w:t>
      </w:r>
      <w:r w:rsidR="007E3302">
        <w:rPr>
          <w:rFonts w:ascii="Arial Narrow" w:hAnsi="Arial Narrow" w:cs="Arial"/>
          <w:color w:val="000000"/>
        </w:rPr>
        <w:tab/>
      </w:r>
    </w:p>
    <w:p w14:paraId="62B5FD76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Jury doceniło rzeźbiarski charakter założenia wpisany w kwartałowy układ osiedla.</w:t>
      </w:r>
    </w:p>
    <w:p w14:paraId="7AC97AC5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Racjonalny plan, interesująca gra przestrzeni tworzą mocny akcent w relacji z kontekstem. Stonowane wnętrze z grą światła w strefie ołtarzowej dają pożądany efekt sakralności.</w:t>
      </w:r>
    </w:p>
    <w:p w14:paraId="1E77CEC8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</w:p>
    <w:p w14:paraId="754481D4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</w:p>
    <w:p w14:paraId="6035A48A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b/>
          <w:bCs/>
          <w:color w:val="000000"/>
          <w:u w:val="single"/>
          <w:bdr w:val="none" w:sz="0" w:space="0" w:color="auto" w:frame="1"/>
        </w:rPr>
        <w:t>2. NAGRODA</w:t>
      </w:r>
      <w:r w:rsidRPr="004D69E0">
        <w:rPr>
          <w:rFonts w:ascii="Arial Narrow" w:hAnsi="Arial Narrow" w:cs="Arial"/>
          <w:color w:val="000000"/>
          <w:u w:val="single"/>
          <w:bdr w:val="none" w:sz="0" w:space="0" w:color="auto" w:frame="1"/>
        </w:rPr>
        <w:t> </w:t>
      </w:r>
      <w:r w:rsidRPr="004D69E0">
        <w:rPr>
          <w:rFonts w:ascii="Arial Narrow" w:hAnsi="Arial Narrow" w:cs="Arial"/>
          <w:color w:val="000000"/>
          <w:bdr w:val="none" w:sz="0" w:space="0" w:color="auto" w:frame="1"/>
        </w:rPr>
        <w:t>(40 000 zł) - numer konkursowy 39, numer wyjściowy 985437</w:t>
      </w:r>
    </w:p>
    <w:p w14:paraId="04F62C29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t>Zespół autorski: Wojciech Iwachów, Międzybórz / Katarzyna Raczyńska, Chełm / Anna Stachi, Dzierżoniów</w:t>
      </w:r>
    </w:p>
    <w:p w14:paraId="7308D531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lastRenderedPageBreak/>
        <w:t>Uzasadnienie Jury:</w:t>
      </w:r>
    </w:p>
    <w:p w14:paraId="34E7B0C3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Bryła kościoła umiejętnie domyka i akcentuje główną oś kompozycyjną osiedla.</w:t>
      </w:r>
    </w:p>
    <w:p w14:paraId="3774FB56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Fascynująca propozycja z prostą ideą i wyraźnym odniesieniem do kontekstu.</w:t>
      </w:r>
    </w:p>
    <w:p w14:paraId="1DDAEB8F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Pracę nagrodzono za umiejętne stworzenie koncepcji przestrzennej. Zaproponowane rozwiązanie formalne wyraźnie wskazuje granicę pomiędzy sacrum i profanum – zewnętrzna osłona tworzy przestrzeń pomiędzy prześwietloną strefą sacrum a granicą świata „zewnętrznego”.</w:t>
      </w:r>
    </w:p>
    <w:p w14:paraId="728B9434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Dyskusyjne wydaje się umiejscowienie wejścia głównego bezpośrednio w strefie ołtarza.</w:t>
      </w:r>
    </w:p>
    <w:p w14:paraId="6FC18520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</w:p>
    <w:p w14:paraId="6E1D0EBD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</w:p>
    <w:p w14:paraId="6BCB5B13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b/>
          <w:bCs/>
          <w:color w:val="000000"/>
          <w:u w:val="single"/>
          <w:bdr w:val="none" w:sz="0" w:space="0" w:color="auto" w:frame="1"/>
        </w:rPr>
        <w:t>1. NAGRODA</w:t>
      </w: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t> </w:t>
      </w:r>
      <w:r w:rsidRPr="004D69E0">
        <w:rPr>
          <w:rFonts w:ascii="Arial Narrow" w:hAnsi="Arial Narrow" w:cs="Arial"/>
          <w:color w:val="000000"/>
          <w:bdr w:val="none" w:sz="0" w:space="0" w:color="auto" w:frame="1"/>
        </w:rPr>
        <w:t xml:space="preserve">(60 000 zł) - numer konkursowy </w:t>
      </w:r>
      <w:bookmarkStart w:id="1" w:name="_GoBack"/>
      <w:bookmarkEnd w:id="1"/>
      <w:r w:rsidRPr="004D69E0">
        <w:rPr>
          <w:rFonts w:ascii="Arial Narrow" w:hAnsi="Arial Narrow" w:cs="Arial"/>
          <w:color w:val="000000"/>
          <w:bdr w:val="none" w:sz="0" w:space="0" w:color="auto" w:frame="1"/>
        </w:rPr>
        <w:t>69, numer wyjściowy 105161</w:t>
      </w:r>
    </w:p>
    <w:p w14:paraId="7371CFD3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t>ADAMICZKA CONSULTING, Wrocław - Jerzy Adamiczka, Bartosz Adamiczka, Tomasz Broma</w:t>
      </w:r>
    </w:p>
    <w:p w14:paraId="703ECF74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b/>
          <w:bCs/>
          <w:color w:val="000000"/>
          <w:bdr w:val="none" w:sz="0" w:space="0" w:color="auto" w:frame="1"/>
        </w:rPr>
        <w:t>Uzasadnienie Jury: </w:t>
      </w:r>
    </w:p>
    <w:p w14:paraId="34A99472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Praca, która doskonale zamyka i podkreśla oś kompozycyjną osiedla, jednocześnie świadomie usuwając się na drugi plan. Ta zasada czytelnie wpisuje się w filozofię Kościoła ubogiego, będącego blisko ludzi.</w:t>
      </w:r>
    </w:p>
    <w:p w14:paraId="68B0A444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Projekt wyraźnie przyjazny użytkownikowi, nie narzucający się, „zapraszający”. To skromna architektura zaprojektowana z doskonałą jasnością rozwiązań i wyraźnym akcentowanie przestrzennym.</w:t>
      </w:r>
    </w:p>
    <w:p w14:paraId="5B9AB026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  <w:r w:rsidRPr="004D69E0">
        <w:rPr>
          <w:rFonts w:ascii="Arial Narrow" w:hAnsi="Arial Narrow" w:cs="Arial"/>
          <w:color w:val="000000"/>
        </w:rPr>
        <w:t>Ogród tworzący tło ołtarza, z możliwością obserwacji zmienności pór roku i upływu czasu, wskazuje wiernym na wagę relacji pomiędzy współczesnym człowiekiem i Naturą. Trafny dobór skali i tekstury użytych materiałów umiejętnie tworzy atmosferę wyciszenia, niezbędną dla przestrzeni sakralnej.</w:t>
      </w:r>
    </w:p>
    <w:p w14:paraId="58648DC6" w14:textId="77777777" w:rsidR="00137D09" w:rsidRPr="004D69E0" w:rsidRDefault="00137D09" w:rsidP="00137D09">
      <w:pPr>
        <w:spacing w:line="360" w:lineRule="atLeast"/>
        <w:textAlignment w:val="baseline"/>
        <w:rPr>
          <w:rFonts w:ascii="Arial Narrow" w:hAnsi="Arial Narrow" w:cs="Arial"/>
          <w:color w:val="000000"/>
        </w:rPr>
      </w:pPr>
    </w:p>
    <w:bookmarkEnd w:id="0"/>
    <w:sectPr w:rsidR="00137D09" w:rsidRPr="004D69E0" w:rsidSect="00316F32">
      <w:footerReference w:type="even" r:id="rId12"/>
      <w:footerReference w:type="default" r:id="rId13"/>
      <w:pgSz w:w="11906" w:h="16838" w:code="9"/>
      <w:pgMar w:top="1304" w:right="851" w:bottom="964" w:left="1304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F038B" w14:textId="77777777" w:rsidR="00CE3CF1" w:rsidRDefault="00CE3CF1">
      <w:r>
        <w:separator/>
      </w:r>
    </w:p>
  </w:endnote>
  <w:endnote w:type="continuationSeparator" w:id="0">
    <w:p w14:paraId="274A6706" w14:textId="77777777" w:rsidR="00CE3CF1" w:rsidRDefault="00CE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7D569" w14:textId="77777777" w:rsidR="00CE3CF1" w:rsidRDefault="00CE3CF1" w:rsidP="00077E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7319D3" w14:textId="77777777" w:rsidR="00CE3CF1" w:rsidRDefault="00CE3C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739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5ADBE4" w14:textId="77777777" w:rsidR="00CE3CF1" w:rsidRPr="000032D1" w:rsidRDefault="00CE3CF1" w:rsidP="000032D1">
        <w:pPr>
          <w:pStyle w:val="Stopka"/>
          <w:rPr>
            <w:sz w:val="20"/>
            <w:szCs w:val="20"/>
          </w:rPr>
        </w:pPr>
      </w:p>
      <w:p w14:paraId="5CB29CCF" w14:textId="77777777" w:rsidR="00CE3CF1" w:rsidRPr="000032D1" w:rsidRDefault="00CE3CF1" w:rsidP="000032D1">
        <w:pPr>
          <w:pStyle w:val="Stopka"/>
          <w:rPr>
            <w:sz w:val="20"/>
            <w:szCs w:val="20"/>
          </w:rPr>
        </w:pPr>
        <w:r>
          <w:rPr>
            <w:noProof/>
          </w:rPr>
          <w:drawing>
            <wp:inline distT="0" distB="0" distL="0" distR="0" wp14:anchorId="265B9D87" wp14:editId="23B6F845">
              <wp:extent cx="4190659" cy="540000"/>
              <wp:effectExtent l="0" t="0" r="635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a_duże.jp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25000"/>
                                </a14:imgEffect>
                                <a14:imgEffect>
                                  <a14:brightnessContrast contrast="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0659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032D1">
          <w:rPr>
            <w:sz w:val="20"/>
            <w:szCs w:val="20"/>
          </w:rPr>
          <w:t xml:space="preserve">                                            </w:t>
        </w:r>
        <w:r>
          <w:rPr>
            <w:sz w:val="20"/>
            <w:szCs w:val="20"/>
          </w:rPr>
          <w:t xml:space="preserve">       </w:t>
        </w:r>
        <w:r w:rsidRPr="00202827">
          <w:rPr>
            <w:rFonts w:ascii="Corbel" w:hAnsi="Corbel"/>
            <w:sz w:val="18"/>
            <w:szCs w:val="18"/>
          </w:rPr>
          <w:fldChar w:fldCharType="begin"/>
        </w:r>
        <w:r w:rsidRPr="00202827">
          <w:rPr>
            <w:rFonts w:ascii="Corbel" w:hAnsi="Corbel"/>
            <w:sz w:val="18"/>
            <w:szCs w:val="18"/>
          </w:rPr>
          <w:instrText>PAGE   \* MERGEFORMAT</w:instrText>
        </w:r>
        <w:r w:rsidRPr="00202827">
          <w:rPr>
            <w:rFonts w:ascii="Corbel" w:hAnsi="Corbel"/>
            <w:sz w:val="18"/>
            <w:szCs w:val="18"/>
          </w:rPr>
          <w:fldChar w:fldCharType="separate"/>
        </w:r>
        <w:r w:rsidR="007E3302">
          <w:rPr>
            <w:rFonts w:ascii="Corbel" w:hAnsi="Corbel"/>
            <w:noProof/>
            <w:sz w:val="18"/>
            <w:szCs w:val="18"/>
          </w:rPr>
          <w:t>1</w:t>
        </w:r>
        <w:r w:rsidRPr="00202827">
          <w:rPr>
            <w:rFonts w:ascii="Corbel" w:hAnsi="Corbel"/>
            <w:sz w:val="18"/>
            <w:szCs w:val="18"/>
          </w:rPr>
          <w:fldChar w:fldCharType="end"/>
        </w:r>
      </w:p>
    </w:sdtContent>
  </w:sdt>
  <w:p w14:paraId="4B368917" w14:textId="77777777" w:rsidR="00CE3CF1" w:rsidRDefault="00CE3CF1" w:rsidP="001C116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8FF96" w14:textId="77777777" w:rsidR="00CE3CF1" w:rsidRDefault="00CE3CF1">
      <w:r>
        <w:separator/>
      </w:r>
    </w:p>
  </w:footnote>
  <w:footnote w:type="continuationSeparator" w:id="0">
    <w:p w14:paraId="2C1EEB2D" w14:textId="77777777" w:rsidR="00CE3CF1" w:rsidRDefault="00CE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1DB8AB"/>
    <w:multiLevelType w:val="hybridMultilevel"/>
    <w:tmpl w:val="031683F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1D"/>
    <w:multiLevelType w:val="multilevel"/>
    <w:tmpl w:val="9EC0AAE8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9E7129E"/>
    <w:multiLevelType w:val="hybridMultilevel"/>
    <w:tmpl w:val="B1FCB66E"/>
    <w:lvl w:ilvl="0" w:tplc="8D1E2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5A45"/>
    <w:multiLevelType w:val="hybridMultilevel"/>
    <w:tmpl w:val="F79C9E8E"/>
    <w:lvl w:ilvl="0" w:tplc="27869510">
      <w:start w:val="1"/>
      <w:numFmt w:val="decimal"/>
      <w:lvlText w:val="%1/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214719C">
      <w:start w:val="1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A1AFA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52604"/>
    <w:multiLevelType w:val="multilevel"/>
    <w:tmpl w:val="04150023"/>
    <w:name w:val="WW8Num292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8B04E38"/>
    <w:multiLevelType w:val="multilevel"/>
    <w:tmpl w:val="C38EA6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Konspektynumerowane115pt1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915A87"/>
    <w:multiLevelType w:val="multilevel"/>
    <w:tmpl w:val="7748A1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EDF0A66"/>
    <w:multiLevelType w:val="hybridMultilevel"/>
    <w:tmpl w:val="E5F0BCCC"/>
    <w:lvl w:ilvl="0" w:tplc="22F0AD5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27462"/>
    <w:multiLevelType w:val="hybridMultilevel"/>
    <w:tmpl w:val="58A0480C"/>
    <w:lvl w:ilvl="0" w:tplc="2786951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470A"/>
    <w:multiLevelType w:val="hybridMultilevel"/>
    <w:tmpl w:val="11682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87096"/>
    <w:multiLevelType w:val="hybridMultilevel"/>
    <w:tmpl w:val="041C0FA6"/>
    <w:lvl w:ilvl="0" w:tplc="B9F8D8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Times New Roman"/>
      </w:rPr>
    </w:lvl>
    <w:lvl w:ilvl="1" w:tplc="A214719C">
      <w:start w:val="1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A1AFA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8705B"/>
    <w:multiLevelType w:val="hybridMultilevel"/>
    <w:tmpl w:val="5A12D8A2"/>
    <w:lvl w:ilvl="0" w:tplc="35F2DCE6">
      <w:start w:val="1"/>
      <w:numFmt w:val="decimal"/>
      <w:lvlText w:val="%1/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214719C">
      <w:start w:val="1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A1AFA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766C6"/>
    <w:multiLevelType w:val="hybridMultilevel"/>
    <w:tmpl w:val="1FDECC5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E452DB"/>
    <w:multiLevelType w:val="multilevel"/>
    <w:tmpl w:val="F08816A6"/>
    <w:styleLink w:val="MOJEStylKonspektynumerowaneMicrosoftSansSerif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Microsoft Sans Serif" w:hAnsi="Microsoft Sans Serif"/>
        <w:sz w:val="24"/>
      </w:rPr>
    </w:lvl>
    <w:lvl w:ilvl="1">
      <w:start w:val="1"/>
      <w:numFmt w:val="decimal"/>
      <w:suff w:val="nothing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DEE3507"/>
    <w:multiLevelType w:val="multilevel"/>
    <w:tmpl w:val="99BC374C"/>
    <w:lvl w:ilvl="0">
      <w:start w:val="1"/>
      <w:numFmt w:val="decimal"/>
      <w:suff w:val="space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638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07"/>
        </w:tabs>
        <w:ind w:left="2207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74"/>
        </w:tabs>
        <w:ind w:left="25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6"/>
        </w:tabs>
        <w:ind w:left="30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26"/>
        </w:tabs>
        <w:ind w:left="35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46"/>
        </w:tabs>
        <w:ind w:left="4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6"/>
        </w:tabs>
        <w:ind w:left="45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6"/>
        </w:tabs>
        <w:ind w:left="5166" w:hanging="1440"/>
      </w:pPr>
      <w:rPr>
        <w:rFonts w:hint="default"/>
      </w:rPr>
    </w:lvl>
  </w:abstractNum>
  <w:abstractNum w:abstractNumId="16" w15:restartNumberingAfterBreak="0">
    <w:nsid w:val="2F3408EC"/>
    <w:multiLevelType w:val="hybridMultilevel"/>
    <w:tmpl w:val="D77E985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F1641D"/>
    <w:multiLevelType w:val="hybridMultilevel"/>
    <w:tmpl w:val="F8AA5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800CC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D0D64"/>
    <w:multiLevelType w:val="multilevel"/>
    <w:tmpl w:val="09D448A0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2">
      <w:start w:val="4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A30154F"/>
    <w:multiLevelType w:val="hybridMultilevel"/>
    <w:tmpl w:val="4C7CC678"/>
    <w:lvl w:ilvl="0" w:tplc="F6C224AE">
      <w:start w:val="1"/>
      <w:numFmt w:val="decimal"/>
      <w:lvlText w:val="%1."/>
      <w:lvlJc w:val="left"/>
      <w:pPr>
        <w:tabs>
          <w:tab w:val="num" w:pos="480"/>
        </w:tabs>
        <w:ind w:left="83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9505D"/>
    <w:multiLevelType w:val="hybridMultilevel"/>
    <w:tmpl w:val="7FFA2900"/>
    <w:lvl w:ilvl="0" w:tplc="2786951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F7FC3"/>
    <w:multiLevelType w:val="hybridMultilevel"/>
    <w:tmpl w:val="83D4FDE8"/>
    <w:lvl w:ilvl="0" w:tplc="8D1E2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4545A1"/>
    <w:multiLevelType w:val="hybridMultilevel"/>
    <w:tmpl w:val="94F272C4"/>
    <w:lvl w:ilvl="0" w:tplc="2B0E199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13D0B"/>
    <w:multiLevelType w:val="multilevel"/>
    <w:tmpl w:val="14F673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1BA2491"/>
    <w:multiLevelType w:val="hybridMultilevel"/>
    <w:tmpl w:val="7A2EAF3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568D2479"/>
    <w:multiLevelType w:val="multilevel"/>
    <w:tmpl w:val="F08816A6"/>
    <w:styleLink w:val="probaKonsp115pt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ascii="Arial" w:hAnsi="Arial"/>
        <w:sz w:val="23"/>
      </w:r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D1A75E2"/>
    <w:multiLevelType w:val="hybridMultilevel"/>
    <w:tmpl w:val="BA62F5DC"/>
    <w:lvl w:ilvl="0" w:tplc="50CC266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8571B"/>
    <w:multiLevelType w:val="multilevel"/>
    <w:tmpl w:val="0415001F"/>
    <w:name w:val="WW8Num2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264A42"/>
    <w:multiLevelType w:val="multilevel"/>
    <w:tmpl w:val="F08816A6"/>
    <w:styleLink w:val="StylKonspektynumerowane115pt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ascii="Arial" w:hAnsi="Arial"/>
        <w:sz w:val="23"/>
      </w:r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B467EE"/>
    <w:multiLevelType w:val="hybridMultilevel"/>
    <w:tmpl w:val="F79C9E8E"/>
    <w:lvl w:ilvl="0" w:tplc="27869510">
      <w:start w:val="1"/>
      <w:numFmt w:val="decimal"/>
      <w:lvlText w:val="%1/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214719C">
      <w:start w:val="1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A1AFA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D2860"/>
    <w:multiLevelType w:val="hybridMultilevel"/>
    <w:tmpl w:val="83F60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D5B5A"/>
    <w:multiLevelType w:val="hybridMultilevel"/>
    <w:tmpl w:val="63844948"/>
    <w:lvl w:ilvl="0" w:tplc="8D1E2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5A7D"/>
    <w:multiLevelType w:val="hybridMultilevel"/>
    <w:tmpl w:val="7A2EAF3C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6D5244E9"/>
    <w:multiLevelType w:val="multilevel"/>
    <w:tmpl w:val="7B169910"/>
    <w:styleLink w:val="StylKonspektynumerowane115pt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ascii="Arial" w:hAnsi="Arial" w:hint="default"/>
        <w:sz w:val="23"/>
      </w:r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EF9174B"/>
    <w:multiLevelType w:val="hybridMultilevel"/>
    <w:tmpl w:val="70225AC4"/>
    <w:lvl w:ilvl="0" w:tplc="922C277E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AB31E2"/>
    <w:multiLevelType w:val="hybridMultilevel"/>
    <w:tmpl w:val="F5C87E3E"/>
    <w:lvl w:ilvl="0" w:tplc="04150017">
      <w:start w:val="1"/>
      <w:numFmt w:val="lowerLetter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6" w15:restartNumberingAfterBreak="0">
    <w:nsid w:val="73CC233F"/>
    <w:multiLevelType w:val="hybridMultilevel"/>
    <w:tmpl w:val="024209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A24E0"/>
    <w:multiLevelType w:val="hybridMultilevel"/>
    <w:tmpl w:val="C8829CF8"/>
    <w:lvl w:ilvl="0" w:tplc="2F682F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B182C"/>
    <w:multiLevelType w:val="multilevel"/>
    <w:tmpl w:val="0415001D"/>
    <w:name w:val="WW8Num2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C9A7FFD"/>
    <w:multiLevelType w:val="hybridMultilevel"/>
    <w:tmpl w:val="E3549B44"/>
    <w:lvl w:ilvl="0" w:tplc="8D1E2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8DE54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7B16A4"/>
    <w:multiLevelType w:val="hybridMultilevel"/>
    <w:tmpl w:val="810C3208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7EA26B73"/>
    <w:multiLevelType w:val="hybridMultilevel"/>
    <w:tmpl w:val="9B6AB22A"/>
    <w:lvl w:ilvl="0" w:tplc="BAF8600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F0A46"/>
    <w:multiLevelType w:val="hybridMultilevel"/>
    <w:tmpl w:val="5BD8C8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DE544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4"/>
  </w:num>
  <w:num w:numId="4">
    <w:abstractNumId w:val="34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3"/>
  </w:num>
  <w:num w:numId="9">
    <w:abstractNumId w:val="14"/>
  </w:num>
  <w:num w:numId="10">
    <w:abstractNumId w:val="42"/>
  </w:num>
  <w:num w:numId="11">
    <w:abstractNumId w:val="40"/>
  </w:num>
  <w:num w:numId="12">
    <w:abstractNumId w:val="0"/>
  </w:num>
  <w:num w:numId="13">
    <w:abstractNumId w:val="2"/>
  </w:num>
  <w:num w:numId="14">
    <w:abstractNumId w:val="35"/>
  </w:num>
  <w:num w:numId="15">
    <w:abstractNumId w:val="19"/>
  </w:num>
  <w:num w:numId="16">
    <w:abstractNumId w:val="8"/>
  </w:num>
  <w:num w:numId="17">
    <w:abstractNumId w:val="4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36"/>
  </w:num>
  <w:num w:numId="2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</w:num>
  <w:num w:numId="25">
    <w:abstractNumId w:val="18"/>
    <w:lvlOverride w:ilvl="0">
      <w:startOverride w:val="4"/>
    </w:lvlOverride>
    <w:lvlOverride w:ilvl="1">
      <w:startOverride w:val="14"/>
    </w:lvlOverride>
  </w:num>
  <w:num w:numId="26">
    <w:abstractNumId w:val="30"/>
  </w:num>
  <w:num w:numId="27">
    <w:abstractNumId w:val="39"/>
  </w:num>
  <w:num w:numId="28">
    <w:abstractNumId w:val="7"/>
  </w:num>
  <w:num w:numId="29">
    <w:abstractNumId w:val="23"/>
  </w:num>
  <w:num w:numId="30">
    <w:abstractNumId w:val="21"/>
  </w:num>
  <w:num w:numId="31">
    <w:abstractNumId w:val="3"/>
  </w:num>
  <w:num w:numId="32">
    <w:abstractNumId w:val="13"/>
  </w:num>
  <w:num w:numId="33">
    <w:abstractNumId w:val="11"/>
  </w:num>
  <w:num w:numId="34">
    <w:abstractNumId w:val="32"/>
  </w:num>
  <w:num w:numId="35">
    <w:abstractNumId w:val="29"/>
  </w:num>
  <w:num w:numId="36">
    <w:abstractNumId w:val="17"/>
  </w:num>
  <w:num w:numId="37">
    <w:abstractNumId w:val="20"/>
  </w:num>
  <w:num w:numId="38">
    <w:abstractNumId w:val="9"/>
  </w:num>
  <w:num w:numId="39">
    <w:abstractNumId w:val="12"/>
  </w:num>
  <w:num w:numId="40">
    <w:abstractNumId w:val="24"/>
  </w:num>
  <w:num w:numId="41">
    <w:abstractNumId w:val="26"/>
  </w:num>
  <w:num w:numId="42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473"/>
    <w:rsid w:val="00000BE3"/>
    <w:rsid w:val="000012FF"/>
    <w:rsid w:val="000032D1"/>
    <w:rsid w:val="00003762"/>
    <w:rsid w:val="00003E8D"/>
    <w:rsid w:val="00014039"/>
    <w:rsid w:val="000144F1"/>
    <w:rsid w:val="00016368"/>
    <w:rsid w:val="000163F2"/>
    <w:rsid w:val="000217F7"/>
    <w:rsid w:val="00023908"/>
    <w:rsid w:val="000263F1"/>
    <w:rsid w:val="00026AEC"/>
    <w:rsid w:val="0003267F"/>
    <w:rsid w:val="000328B0"/>
    <w:rsid w:val="00033EAB"/>
    <w:rsid w:val="00033F0F"/>
    <w:rsid w:val="00033FDB"/>
    <w:rsid w:val="00034589"/>
    <w:rsid w:val="0003474E"/>
    <w:rsid w:val="00035BE1"/>
    <w:rsid w:val="00037A33"/>
    <w:rsid w:val="00040267"/>
    <w:rsid w:val="00042CCE"/>
    <w:rsid w:val="000438C7"/>
    <w:rsid w:val="000506E5"/>
    <w:rsid w:val="0005143B"/>
    <w:rsid w:val="000522B8"/>
    <w:rsid w:val="000529C8"/>
    <w:rsid w:val="0006609E"/>
    <w:rsid w:val="00066369"/>
    <w:rsid w:val="000703F6"/>
    <w:rsid w:val="000706A7"/>
    <w:rsid w:val="00070DC7"/>
    <w:rsid w:val="00074A32"/>
    <w:rsid w:val="000760F5"/>
    <w:rsid w:val="00076DA8"/>
    <w:rsid w:val="00077652"/>
    <w:rsid w:val="00077EF4"/>
    <w:rsid w:val="00080B18"/>
    <w:rsid w:val="00082816"/>
    <w:rsid w:val="000861D2"/>
    <w:rsid w:val="000A3351"/>
    <w:rsid w:val="000B1AFC"/>
    <w:rsid w:val="000B2101"/>
    <w:rsid w:val="000B5EF2"/>
    <w:rsid w:val="000C0000"/>
    <w:rsid w:val="000C7BFB"/>
    <w:rsid w:val="000D5C16"/>
    <w:rsid w:val="000E068B"/>
    <w:rsid w:val="000E73ED"/>
    <w:rsid w:val="000F2550"/>
    <w:rsid w:val="000F79C0"/>
    <w:rsid w:val="00102444"/>
    <w:rsid w:val="0010377E"/>
    <w:rsid w:val="00106C4A"/>
    <w:rsid w:val="001072D7"/>
    <w:rsid w:val="00107A6F"/>
    <w:rsid w:val="00121DF7"/>
    <w:rsid w:val="001246D3"/>
    <w:rsid w:val="00124C89"/>
    <w:rsid w:val="00124DFF"/>
    <w:rsid w:val="00125D72"/>
    <w:rsid w:val="001301FB"/>
    <w:rsid w:val="0013188D"/>
    <w:rsid w:val="001376A2"/>
    <w:rsid w:val="00137D09"/>
    <w:rsid w:val="00142F13"/>
    <w:rsid w:val="001451DC"/>
    <w:rsid w:val="00146727"/>
    <w:rsid w:val="00146B2A"/>
    <w:rsid w:val="00151554"/>
    <w:rsid w:val="00154003"/>
    <w:rsid w:val="00154310"/>
    <w:rsid w:val="0015519A"/>
    <w:rsid w:val="0015525A"/>
    <w:rsid w:val="0016208C"/>
    <w:rsid w:val="00173D88"/>
    <w:rsid w:val="00175F53"/>
    <w:rsid w:val="00177266"/>
    <w:rsid w:val="00177D26"/>
    <w:rsid w:val="0018781A"/>
    <w:rsid w:val="00193692"/>
    <w:rsid w:val="00193D41"/>
    <w:rsid w:val="00197AA1"/>
    <w:rsid w:val="001A3B0E"/>
    <w:rsid w:val="001B1F59"/>
    <w:rsid w:val="001B3015"/>
    <w:rsid w:val="001B5827"/>
    <w:rsid w:val="001B6226"/>
    <w:rsid w:val="001B630F"/>
    <w:rsid w:val="001C1165"/>
    <w:rsid w:val="001C2E77"/>
    <w:rsid w:val="001C74C2"/>
    <w:rsid w:val="001D0EA9"/>
    <w:rsid w:val="001D73ED"/>
    <w:rsid w:val="001D7A32"/>
    <w:rsid w:val="001E0606"/>
    <w:rsid w:val="001E0E1F"/>
    <w:rsid w:val="001E0F4E"/>
    <w:rsid w:val="001E2578"/>
    <w:rsid w:val="001E3406"/>
    <w:rsid w:val="001E69D2"/>
    <w:rsid w:val="001F1109"/>
    <w:rsid w:val="001F247E"/>
    <w:rsid w:val="001F7A05"/>
    <w:rsid w:val="00200116"/>
    <w:rsid w:val="00200B66"/>
    <w:rsid w:val="00201095"/>
    <w:rsid w:val="00201473"/>
    <w:rsid w:val="00201809"/>
    <w:rsid w:val="00202827"/>
    <w:rsid w:val="00206692"/>
    <w:rsid w:val="002067C7"/>
    <w:rsid w:val="00214075"/>
    <w:rsid w:val="00216A93"/>
    <w:rsid w:val="0021738E"/>
    <w:rsid w:val="002260EA"/>
    <w:rsid w:val="00227A3E"/>
    <w:rsid w:val="00231D26"/>
    <w:rsid w:val="00232F7A"/>
    <w:rsid w:val="002339D9"/>
    <w:rsid w:val="0023792D"/>
    <w:rsid w:val="00244C55"/>
    <w:rsid w:val="00244E30"/>
    <w:rsid w:val="00255746"/>
    <w:rsid w:val="00257D13"/>
    <w:rsid w:val="00261A6D"/>
    <w:rsid w:val="0026491C"/>
    <w:rsid w:val="0026796B"/>
    <w:rsid w:val="0027101F"/>
    <w:rsid w:val="002724E9"/>
    <w:rsid w:val="00272B75"/>
    <w:rsid w:val="00272BDF"/>
    <w:rsid w:val="00277A39"/>
    <w:rsid w:val="00282712"/>
    <w:rsid w:val="00283B28"/>
    <w:rsid w:val="00283D5D"/>
    <w:rsid w:val="002849F5"/>
    <w:rsid w:val="00285597"/>
    <w:rsid w:val="00286870"/>
    <w:rsid w:val="00291DE4"/>
    <w:rsid w:val="002928DD"/>
    <w:rsid w:val="00294E0E"/>
    <w:rsid w:val="002A2E31"/>
    <w:rsid w:val="002B2324"/>
    <w:rsid w:val="002B65E9"/>
    <w:rsid w:val="002B6FDA"/>
    <w:rsid w:val="002C3028"/>
    <w:rsid w:val="002D014D"/>
    <w:rsid w:val="002D0981"/>
    <w:rsid w:val="002D3833"/>
    <w:rsid w:val="002D5C92"/>
    <w:rsid w:val="002E2B1B"/>
    <w:rsid w:val="002E3A8E"/>
    <w:rsid w:val="002F1E52"/>
    <w:rsid w:val="002F2B12"/>
    <w:rsid w:val="002F3457"/>
    <w:rsid w:val="002F4A8B"/>
    <w:rsid w:val="002F632F"/>
    <w:rsid w:val="002F65BE"/>
    <w:rsid w:val="002F697C"/>
    <w:rsid w:val="002F77D9"/>
    <w:rsid w:val="00307234"/>
    <w:rsid w:val="00307C98"/>
    <w:rsid w:val="00310A9B"/>
    <w:rsid w:val="00316322"/>
    <w:rsid w:val="003165C4"/>
    <w:rsid w:val="00316F32"/>
    <w:rsid w:val="0032271F"/>
    <w:rsid w:val="003230E4"/>
    <w:rsid w:val="00324B04"/>
    <w:rsid w:val="0033117F"/>
    <w:rsid w:val="00334BE0"/>
    <w:rsid w:val="00340100"/>
    <w:rsid w:val="00340E4C"/>
    <w:rsid w:val="00345DA8"/>
    <w:rsid w:val="003508F7"/>
    <w:rsid w:val="003529BE"/>
    <w:rsid w:val="003536C5"/>
    <w:rsid w:val="00353FFB"/>
    <w:rsid w:val="0035481F"/>
    <w:rsid w:val="00365641"/>
    <w:rsid w:val="00366D56"/>
    <w:rsid w:val="00370CE0"/>
    <w:rsid w:val="00374B3E"/>
    <w:rsid w:val="00377C63"/>
    <w:rsid w:val="00383F37"/>
    <w:rsid w:val="00384990"/>
    <w:rsid w:val="00386636"/>
    <w:rsid w:val="00387AD7"/>
    <w:rsid w:val="00390C5D"/>
    <w:rsid w:val="003960ED"/>
    <w:rsid w:val="003A08BD"/>
    <w:rsid w:val="003A2DD1"/>
    <w:rsid w:val="003A48D0"/>
    <w:rsid w:val="003A5931"/>
    <w:rsid w:val="003A7733"/>
    <w:rsid w:val="003A7E16"/>
    <w:rsid w:val="003B166C"/>
    <w:rsid w:val="003B1AB9"/>
    <w:rsid w:val="003B3131"/>
    <w:rsid w:val="003B46AD"/>
    <w:rsid w:val="003B7E3C"/>
    <w:rsid w:val="003C597A"/>
    <w:rsid w:val="003D0AE7"/>
    <w:rsid w:val="003E12C2"/>
    <w:rsid w:val="003E53D8"/>
    <w:rsid w:val="003E75A0"/>
    <w:rsid w:val="0040264F"/>
    <w:rsid w:val="00402D82"/>
    <w:rsid w:val="00405E69"/>
    <w:rsid w:val="00412ADF"/>
    <w:rsid w:val="00412F10"/>
    <w:rsid w:val="00416D51"/>
    <w:rsid w:val="00421762"/>
    <w:rsid w:val="00426BB1"/>
    <w:rsid w:val="00440922"/>
    <w:rsid w:val="004424A5"/>
    <w:rsid w:val="004500C7"/>
    <w:rsid w:val="00454B55"/>
    <w:rsid w:val="0046131D"/>
    <w:rsid w:val="00462F07"/>
    <w:rsid w:val="00467905"/>
    <w:rsid w:val="004735A0"/>
    <w:rsid w:val="00475FF8"/>
    <w:rsid w:val="004804F3"/>
    <w:rsid w:val="004839A3"/>
    <w:rsid w:val="00483FAE"/>
    <w:rsid w:val="004848AD"/>
    <w:rsid w:val="00487703"/>
    <w:rsid w:val="00495FED"/>
    <w:rsid w:val="0049680D"/>
    <w:rsid w:val="00496B7D"/>
    <w:rsid w:val="004A2D9A"/>
    <w:rsid w:val="004A577F"/>
    <w:rsid w:val="004B305F"/>
    <w:rsid w:val="004C4DE6"/>
    <w:rsid w:val="004C6C62"/>
    <w:rsid w:val="004D3A0C"/>
    <w:rsid w:val="004F4746"/>
    <w:rsid w:val="004F6F4F"/>
    <w:rsid w:val="0050020B"/>
    <w:rsid w:val="00503A62"/>
    <w:rsid w:val="0050727E"/>
    <w:rsid w:val="00516F59"/>
    <w:rsid w:val="005179C0"/>
    <w:rsid w:val="00532466"/>
    <w:rsid w:val="005415A8"/>
    <w:rsid w:val="00542842"/>
    <w:rsid w:val="00550131"/>
    <w:rsid w:val="005553F9"/>
    <w:rsid w:val="00555AD3"/>
    <w:rsid w:val="00555B38"/>
    <w:rsid w:val="005561CD"/>
    <w:rsid w:val="0055690E"/>
    <w:rsid w:val="00561EB1"/>
    <w:rsid w:val="0056242B"/>
    <w:rsid w:val="00564F7B"/>
    <w:rsid w:val="0056619B"/>
    <w:rsid w:val="00572D04"/>
    <w:rsid w:val="00575E36"/>
    <w:rsid w:val="005762E2"/>
    <w:rsid w:val="005767E9"/>
    <w:rsid w:val="00580B59"/>
    <w:rsid w:val="0058189D"/>
    <w:rsid w:val="005845E9"/>
    <w:rsid w:val="00586DC7"/>
    <w:rsid w:val="005900FA"/>
    <w:rsid w:val="00592E2B"/>
    <w:rsid w:val="0059438B"/>
    <w:rsid w:val="005A2FFC"/>
    <w:rsid w:val="005A72D2"/>
    <w:rsid w:val="005B2623"/>
    <w:rsid w:val="005B35FB"/>
    <w:rsid w:val="005B63FA"/>
    <w:rsid w:val="005B70E3"/>
    <w:rsid w:val="005C11FB"/>
    <w:rsid w:val="005D4715"/>
    <w:rsid w:val="005E2102"/>
    <w:rsid w:val="005E23C3"/>
    <w:rsid w:val="005E5A88"/>
    <w:rsid w:val="005F1D84"/>
    <w:rsid w:val="005F2964"/>
    <w:rsid w:val="005F350B"/>
    <w:rsid w:val="005F5235"/>
    <w:rsid w:val="005F54F8"/>
    <w:rsid w:val="005F5E66"/>
    <w:rsid w:val="00604EB1"/>
    <w:rsid w:val="00606343"/>
    <w:rsid w:val="00606FC3"/>
    <w:rsid w:val="00607DDB"/>
    <w:rsid w:val="00614AB5"/>
    <w:rsid w:val="00614E84"/>
    <w:rsid w:val="00617572"/>
    <w:rsid w:val="00617717"/>
    <w:rsid w:val="00622E2D"/>
    <w:rsid w:val="00622E6A"/>
    <w:rsid w:val="006276E9"/>
    <w:rsid w:val="00627868"/>
    <w:rsid w:val="00634409"/>
    <w:rsid w:val="00646C70"/>
    <w:rsid w:val="0065276D"/>
    <w:rsid w:val="00652C6F"/>
    <w:rsid w:val="006530A8"/>
    <w:rsid w:val="0066248A"/>
    <w:rsid w:val="0066289E"/>
    <w:rsid w:val="00662D7F"/>
    <w:rsid w:val="006632FE"/>
    <w:rsid w:val="0066454D"/>
    <w:rsid w:val="00670F90"/>
    <w:rsid w:val="00671FF9"/>
    <w:rsid w:val="0067373C"/>
    <w:rsid w:val="00674DC2"/>
    <w:rsid w:val="00674DD9"/>
    <w:rsid w:val="00675698"/>
    <w:rsid w:val="00676CDB"/>
    <w:rsid w:val="00685CC3"/>
    <w:rsid w:val="00687140"/>
    <w:rsid w:val="00687E5E"/>
    <w:rsid w:val="00694BC3"/>
    <w:rsid w:val="00695623"/>
    <w:rsid w:val="00697C85"/>
    <w:rsid w:val="006A1925"/>
    <w:rsid w:val="006A326C"/>
    <w:rsid w:val="006A3794"/>
    <w:rsid w:val="006A549E"/>
    <w:rsid w:val="006A5D51"/>
    <w:rsid w:val="006B0FB8"/>
    <w:rsid w:val="006B1ACD"/>
    <w:rsid w:val="006B32AB"/>
    <w:rsid w:val="006B3719"/>
    <w:rsid w:val="006B3826"/>
    <w:rsid w:val="006B3E59"/>
    <w:rsid w:val="006C01D7"/>
    <w:rsid w:val="006C28C3"/>
    <w:rsid w:val="006C2B44"/>
    <w:rsid w:val="006C4BAD"/>
    <w:rsid w:val="006D3031"/>
    <w:rsid w:val="006D50D6"/>
    <w:rsid w:val="006D588B"/>
    <w:rsid w:val="006D5E66"/>
    <w:rsid w:val="006E10F6"/>
    <w:rsid w:val="006E1C0C"/>
    <w:rsid w:val="006E3231"/>
    <w:rsid w:val="006E4DE3"/>
    <w:rsid w:val="006E7605"/>
    <w:rsid w:val="006F1309"/>
    <w:rsid w:val="00703114"/>
    <w:rsid w:val="00703168"/>
    <w:rsid w:val="00703AB9"/>
    <w:rsid w:val="00706A82"/>
    <w:rsid w:val="007105AB"/>
    <w:rsid w:val="00710768"/>
    <w:rsid w:val="00710EC0"/>
    <w:rsid w:val="0071313D"/>
    <w:rsid w:val="007142FB"/>
    <w:rsid w:val="007242B8"/>
    <w:rsid w:val="00726726"/>
    <w:rsid w:val="00731DD1"/>
    <w:rsid w:val="007333F5"/>
    <w:rsid w:val="007337F6"/>
    <w:rsid w:val="00737583"/>
    <w:rsid w:val="00737D0F"/>
    <w:rsid w:val="00740939"/>
    <w:rsid w:val="0074109D"/>
    <w:rsid w:val="00744C69"/>
    <w:rsid w:val="00745CDB"/>
    <w:rsid w:val="0075010C"/>
    <w:rsid w:val="007620A3"/>
    <w:rsid w:val="007644C9"/>
    <w:rsid w:val="00766144"/>
    <w:rsid w:val="00766481"/>
    <w:rsid w:val="00770D89"/>
    <w:rsid w:val="007746E3"/>
    <w:rsid w:val="007755B7"/>
    <w:rsid w:val="00777C1C"/>
    <w:rsid w:val="007834D5"/>
    <w:rsid w:val="00784D43"/>
    <w:rsid w:val="0078734A"/>
    <w:rsid w:val="00791335"/>
    <w:rsid w:val="00792D0D"/>
    <w:rsid w:val="00793027"/>
    <w:rsid w:val="00796D93"/>
    <w:rsid w:val="00797ECA"/>
    <w:rsid w:val="007A5391"/>
    <w:rsid w:val="007A5D20"/>
    <w:rsid w:val="007A6730"/>
    <w:rsid w:val="007A77DC"/>
    <w:rsid w:val="007A7951"/>
    <w:rsid w:val="007A7A93"/>
    <w:rsid w:val="007B06B7"/>
    <w:rsid w:val="007B1E46"/>
    <w:rsid w:val="007B6C00"/>
    <w:rsid w:val="007C24F5"/>
    <w:rsid w:val="007C7276"/>
    <w:rsid w:val="007C76AA"/>
    <w:rsid w:val="007D4953"/>
    <w:rsid w:val="007D4D10"/>
    <w:rsid w:val="007D5178"/>
    <w:rsid w:val="007D6A4D"/>
    <w:rsid w:val="007E05C0"/>
    <w:rsid w:val="007E3302"/>
    <w:rsid w:val="007E33B3"/>
    <w:rsid w:val="007E4977"/>
    <w:rsid w:val="007E6D2C"/>
    <w:rsid w:val="007E7FD2"/>
    <w:rsid w:val="007F014A"/>
    <w:rsid w:val="007F076E"/>
    <w:rsid w:val="007F0A8B"/>
    <w:rsid w:val="007F5E42"/>
    <w:rsid w:val="00802922"/>
    <w:rsid w:val="0080359F"/>
    <w:rsid w:val="008050A8"/>
    <w:rsid w:val="0082026E"/>
    <w:rsid w:val="00821A88"/>
    <w:rsid w:val="00827D4F"/>
    <w:rsid w:val="008317CF"/>
    <w:rsid w:val="00831978"/>
    <w:rsid w:val="00835544"/>
    <w:rsid w:val="00841E11"/>
    <w:rsid w:val="00841F0B"/>
    <w:rsid w:val="00843389"/>
    <w:rsid w:val="008507AF"/>
    <w:rsid w:val="008521AF"/>
    <w:rsid w:val="008547BD"/>
    <w:rsid w:val="00854D4F"/>
    <w:rsid w:val="00856071"/>
    <w:rsid w:val="008569AB"/>
    <w:rsid w:val="008578EC"/>
    <w:rsid w:val="00862418"/>
    <w:rsid w:val="00867FDF"/>
    <w:rsid w:val="008742A6"/>
    <w:rsid w:val="00877A73"/>
    <w:rsid w:val="00882CA9"/>
    <w:rsid w:val="0088691B"/>
    <w:rsid w:val="00892A66"/>
    <w:rsid w:val="0089385E"/>
    <w:rsid w:val="00893C6F"/>
    <w:rsid w:val="008942A7"/>
    <w:rsid w:val="008A448B"/>
    <w:rsid w:val="008A6626"/>
    <w:rsid w:val="008A676D"/>
    <w:rsid w:val="008B4B07"/>
    <w:rsid w:val="008C037F"/>
    <w:rsid w:val="008C1D5A"/>
    <w:rsid w:val="008C2A15"/>
    <w:rsid w:val="008C30D6"/>
    <w:rsid w:val="008C4085"/>
    <w:rsid w:val="008D4085"/>
    <w:rsid w:val="008D6550"/>
    <w:rsid w:val="008E15D9"/>
    <w:rsid w:val="008E449E"/>
    <w:rsid w:val="008E56BE"/>
    <w:rsid w:val="008F13D6"/>
    <w:rsid w:val="008F27E8"/>
    <w:rsid w:val="008F6AF7"/>
    <w:rsid w:val="009007DA"/>
    <w:rsid w:val="0090384F"/>
    <w:rsid w:val="00906838"/>
    <w:rsid w:val="00907BE0"/>
    <w:rsid w:val="009128D1"/>
    <w:rsid w:val="00922DE3"/>
    <w:rsid w:val="00923C3C"/>
    <w:rsid w:val="00923D0D"/>
    <w:rsid w:val="00933C1E"/>
    <w:rsid w:val="00935265"/>
    <w:rsid w:val="00937374"/>
    <w:rsid w:val="00937764"/>
    <w:rsid w:val="00937BF7"/>
    <w:rsid w:val="00943692"/>
    <w:rsid w:val="00955E64"/>
    <w:rsid w:val="00956AFD"/>
    <w:rsid w:val="00963350"/>
    <w:rsid w:val="0096764F"/>
    <w:rsid w:val="00972EEF"/>
    <w:rsid w:val="009730F3"/>
    <w:rsid w:val="00975DD7"/>
    <w:rsid w:val="00977082"/>
    <w:rsid w:val="0098155D"/>
    <w:rsid w:val="00986811"/>
    <w:rsid w:val="00986E7B"/>
    <w:rsid w:val="0098754E"/>
    <w:rsid w:val="00994A13"/>
    <w:rsid w:val="00996FC4"/>
    <w:rsid w:val="009A1FCC"/>
    <w:rsid w:val="009A21CB"/>
    <w:rsid w:val="009A28C7"/>
    <w:rsid w:val="009B0178"/>
    <w:rsid w:val="009B1952"/>
    <w:rsid w:val="009B4940"/>
    <w:rsid w:val="009B6A24"/>
    <w:rsid w:val="009B7112"/>
    <w:rsid w:val="009C7E00"/>
    <w:rsid w:val="009D39EA"/>
    <w:rsid w:val="009D797D"/>
    <w:rsid w:val="009E1A78"/>
    <w:rsid w:val="009E3BF9"/>
    <w:rsid w:val="009F0703"/>
    <w:rsid w:val="009F2053"/>
    <w:rsid w:val="009F524C"/>
    <w:rsid w:val="009F6EB7"/>
    <w:rsid w:val="009F7A09"/>
    <w:rsid w:val="00A03A6A"/>
    <w:rsid w:val="00A04D4B"/>
    <w:rsid w:val="00A05037"/>
    <w:rsid w:val="00A06879"/>
    <w:rsid w:val="00A06B7B"/>
    <w:rsid w:val="00A10D20"/>
    <w:rsid w:val="00A119E0"/>
    <w:rsid w:val="00A149F3"/>
    <w:rsid w:val="00A151F1"/>
    <w:rsid w:val="00A20D86"/>
    <w:rsid w:val="00A22523"/>
    <w:rsid w:val="00A227D4"/>
    <w:rsid w:val="00A23305"/>
    <w:rsid w:val="00A23EB6"/>
    <w:rsid w:val="00A255F2"/>
    <w:rsid w:val="00A278D8"/>
    <w:rsid w:val="00A3353C"/>
    <w:rsid w:val="00A35D6D"/>
    <w:rsid w:val="00A44162"/>
    <w:rsid w:val="00A447B8"/>
    <w:rsid w:val="00A52587"/>
    <w:rsid w:val="00A5461A"/>
    <w:rsid w:val="00A55E75"/>
    <w:rsid w:val="00A561A9"/>
    <w:rsid w:val="00A60E82"/>
    <w:rsid w:val="00A635EB"/>
    <w:rsid w:val="00A645A2"/>
    <w:rsid w:val="00A71D00"/>
    <w:rsid w:val="00A743FF"/>
    <w:rsid w:val="00A760CF"/>
    <w:rsid w:val="00A81564"/>
    <w:rsid w:val="00A861BC"/>
    <w:rsid w:val="00A9022F"/>
    <w:rsid w:val="00A92828"/>
    <w:rsid w:val="00AA0CE7"/>
    <w:rsid w:val="00AA1BB4"/>
    <w:rsid w:val="00AC41B7"/>
    <w:rsid w:val="00AC619E"/>
    <w:rsid w:val="00AD0E04"/>
    <w:rsid w:val="00AD1741"/>
    <w:rsid w:val="00AD4A8D"/>
    <w:rsid w:val="00AD749A"/>
    <w:rsid w:val="00AE1ADA"/>
    <w:rsid w:val="00AE2111"/>
    <w:rsid w:val="00AE297F"/>
    <w:rsid w:val="00AE6CAF"/>
    <w:rsid w:val="00AF0C22"/>
    <w:rsid w:val="00AF4563"/>
    <w:rsid w:val="00AF6E86"/>
    <w:rsid w:val="00B004D7"/>
    <w:rsid w:val="00B04C1F"/>
    <w:rsid w:val="00B057BE"/>
    <w:rsid w:val="00B158D3"/>
    <w:rsid w:val="00B20DFB"/>
    <w:rsid w:val="00B250D0"/>
    <w:rsid w:val="00B30FA0"/>
    <w:rsid w:val="00B32E35"/>
    <w:rsid w:val="00B5607D"/>
    <w:rsid w:val="00B574E0"/>
    <w:rsid w:val="00B63C24"/>
    <w:rsid w:val="00B658B4"/>
    <w:rsid w:val="00B65A07"/>
    <w:rsid w:val="00B71C96"/>
    <w:rsid w:val="00B7700C"/>
    <w:rsid w:val="00B775F7"/>
    <w:rsid w:val="00B805A9"/>
    <w:rsid w:val="00B825EE"/>
    <w:rsid w:val="00B8279E"/>
    <w:rsid w:val="00B85FFB"/>
    <w:rsid w:val="00B92D07"/>
    <w:rsid w:val="00B963F9"/>
    <w:rsid w:val="00BA5D53"/>
    <w:rsid w:val="00BA67C5"/>
    <w:rsid w:val="00BB6804"/>
    <w:rsid w:val="00BC18ED"/>
    <w:rsid w:val="00BC28BC"/>
    <w:rsid w:val="00BC4C0D"/>
    <w:rsid w:val="00BC7571"/>
    <w:rsid w:val="00BD29D8"/>
    <w:rsid w:val="00BD5E4C"/>
    <w:rsid w:val="00BD71C7"/>
    <w:rsid w:val="00BE103A"/>
    <w:rsid w:val="00BE50EF"/>
    <w:rsid w:val="00C0338A"/>
    <w:rsid w:val="00C04845"/>
    <w:rsid w:val="00C14354"/>
    <w:rsid w:val="00C14952"/>
    <w:rsid w:val="00C23043"/>
    <w:rsid w:val="00C2481F"/>
    <w:rsid w:val="00C24A96"/>
    <w:rsid w:val="00C25726"/>
    <w:rsid w:val="00C32553"/>
    <w:rsid w:val="00C34904"/>
    <w:rsid w:val="00C35A7C"/>
    <w:rsid w:val="00C40518"/>
    <w:rsid w:val="00C415C1"/>
    <w:rsid w:val="00C41C80"/>
    <w:rsid w:val="00C43463"/>
    <w:rsid w:val="00C50A1D"/>
    <w:rsid w:val="00C5177F"/>
    <w:rsid w:val="00C51953"/>
    <w:rsid w:val="00C51BEC"/>
    <w:rsid w:val="00C55A3F"/>
    <w:rsid w:val="00C56394"/>
    <w:rsid w:val="00C61760"/>
    <w:rsid w:val="00C6301C"/>
    <w:rsid w:val="00C65ACB"/>
    <w:rsid w:val="00C72450"/>
    <w:rsid w:val="00C75BEA"/>
    <w:rsid w:val="00C76592"/>
    <w:rsid w:val="00C80F86"/>
    <w:rsid w:val="00C81CAD"/>
    <w:rsid w:val="00C838E4"/>
    <w:rsid w:val="00C8497E"/>
    <w:rsid w:val="00C858E0"/>
    <w:rsid w:val="00C85A4D"/>
    <w:rsid w:val="00CA05C2"/>
    <w:rsid w:val="00CA21A7"/>
    <w:rsid w:val="00CA29FE"/>
    <w:rsid w:val="00CA2E69"/>
    <w:rsid w:val="00CA3BD0"/>
    <w:rsid w:val="00CA57B7"/>
    <w:rsid w:val="00CA5CA4"/>
    <w:rsid w:val="00CB22D6"/>
    <w:rsid w:val="00CB2AFB"/>
    <w:rsid w:val="00CB3710"/>
    <w:rsid w:val="00CB5167"/>
    <w:rsid w:val="00CB5E84"/>
    <w:rsid w:val="00CC1D02"/>
    <w:rsid w:val="00CC7336"/>
    <w:rsid w:val="00CD4281"/>
    <w:rsid w:val="00CD5B5E"/>
    <w:rsid w:val="00CD66C3"/>
    <w:rsid w:val="00CE1FC8"/>
    <w:rsid w:val="00CE3CF1"/>
    <w:rsid w:val="00CE4290"/>
    <w:rsid w:val="00CF49BC"/>
    <w:rsid w:val="00CF59A5"/>
    <w:rsid w:val="00D0182F"/>
    <w:rsid w:val="00D01D04"/>
    <w:rsid w:val="00D16F1E"/>
    <w:rsid w:val="00D1768A"/>
    <w:rsid w:val="00D2234D"/>
    <w:rsid w:val="00D23318"/>
    <w:rsid w:val="00D3159C"/>
    <w:rsid w:val="00D32E46"/>
    <w:rsid w:val="00D35159"/>
    <w:rsid w:val="00D354BC"/>
    <w:rsid w:val="00D427C8"/>
    <w:rsid w:val="00D57D8C"/>
    <w:rsid w:val="00D613FF"/>
    <w:rsid w:val="00D6291C"/>
    <w:rsid w:val="00D667E0"/>
    <w:rsid w:val="00D71A9A"/>
    <w:rsid w:val="00D71BCB"/>
    <w:rsid w:val="00D745C5"/>
    <w:rsid w:val="00D82E60"/>
    <w:rsid w:val="00D87441"/>
    <w:rsid w:val="00D87DB5"/>
    <w:rsid w:val="00D91369"/>
    <w:rsid w:val="00D92346"/>
    <w:rsid w:val="00DB2DF8"/>
    <w:rsid w:val="00DB452A"/>
    <w:rsid w:val="00DB47DB"/>
    <w:rsid w:val="00DC0418"/>
    <w:rsid w:val="00DC0CB1"/>
    <w:rsid w:val="00DC6F7B"/>
    <w:rsid w:val="00DD53C6"/>
    <w:rsid w:val="00DE03F0"/>
    <w:rsid w:val="00DE2C91"/>
    <w:rsid w:val="00DE3FB1"/>
    <w:rsid w:val="00DE5899"/>
    <w:rsid w:val="00DF668F"/>
    <w:rsid w:val="00DF6E82"/>
    <w:rsid w:val="00E01BD0"/>
    <w:rsid w:val="00E03E7A"/>
    <w:rsid w:val="00E12DA4"/>
    <w:rsid w:val="00E14F1C"/>
    <w:rsid w:val="00E15D48"/>
    <w:rsid w:val="00E202C7"/>
    <w:rsid w:val="00E218D2"/>
    <w:rsid w:val="00E31762"/>
    <w:rsid w:val="00E4518B"/>
    <w:rsid w:val="00E457B3"/>
    <w:rsid w:val="00E47476"/>
    <w:rsid w:val="00E5019F"/>
    <w:rsid w:val="00E52B99"/>
    <w:rsid w:val="00E600D3"/>
    <w:rsid w:val="00E6560C"/>
    <w:rsid w:val="00E674C8"/>
    <w:rsid w:val="00E700CF"/>
    <w:rsid w:val="00E70ED0"/>
    <w:rsid w:val="00E74E49"/>
    <w:rsid w:val="00E75576"/>
    <w:rsid w:val="00E7731F"/>
    <w:rsid w:val="00E80423"/>
    <w:rsid w:val="00E82E1B"/>
    <w:rsid w:val="00E8492D"/>
    <w:rsid w:val="00E85B80"/>
    <w:rsid w:val="00E87F85"/>
    <w:rsid w:val="00E92D85"/>
    <w:rsid w:val="00E95379"/>
    <w:rsid w:val="00E97B14"/>
    <w:rsid w:val="00EA7322"/>
    <w:rsid w:val="00EB042E"/>
    <w:rsid w:val="00EB0868"/>
    <w:rsid w:val="00EB0F10"/>
    <w:rsid w:val="00EB12F0"/>
    <w:rsid w:val="00EB2D09"/>
    <w:rsid w:val="00EB3DE0"/>
    <w:rsid w:val="00EB49E3"/>
    <w:rsid w:val="00EB592E"/>
    <w:rsid w:val="00EB6333"/>
    <w:rsid w:val="00EC1355"/>
    <w:rsid w:val="00EC192B"/>
    <w:rsid w:val="00EC3EAD"/>
    <w:rsid w:val="00EC56C9"/>
    <w:rsid w:val="00EC5B46"/>
    <w:rsid w:val="00EC5C70"/>
    <w:rsid w:val="00EC7225"/>
    <w:rsid w:val="00EC7449"/>
    <w:rsid w:val="00ED210D"/>
    <w:rsid w:val="00ED377B"/>
    <w:rsid w:val="00ED42EB"/>
    <w:rsid w:val="00EE345D"/>
    <w:rsid w:val="00EE6ECF"/>
    <w:rsid w:val="00EE7794"/>
    <w:rsid w:val="00EF13AF"/>
    <w:rsid w:val="00EF544D"/>
    <w:rsid w:val="00F0504B"/>
    <w:rsid w:val="00F0655A"/>
    <w:rsid w:val="00F15CAF"/>
    <w:rsid w:val="00F15DB1"/>
    <w:rsid w:val="00F17D53"/>
    <w:rsid w:val="00F220A2"/>
    <w:rsid w:val="00F22F31"/>
    <w:rsid w:val="00F25F3E"/>
    <w:rsid w:val="00F31A96"/>
    <w:rsid w:val="00F340A7"/>
    <w:rsid w:val="00F45AF9"/>
    <w:rsid w:val="00F4687F"/>
    <w:rsid w:val="00F54C50"/>
    <w:rsid w:val="00F569D9"/>
    <w:rsid w:val="00F57208"/>
    <w:rsid w:val="00F57495"/>
    <w:rsid w:val="00F60BBA"/>
    <w:rsid w:val="00F671AA"/>
    <w:rsid w:val="00F74802"/>
    <w:rsid w:val="00F75979"/>
    <w:rsid w:val="00F764AB"/>
    <w:rsid w:val="00F81260"/>
    <w:rsid w:val="00F825F1"/>
    <w:rsid w:val="00F82B56"/>
    <w:rsid w:val="00FA1B83"/>
    <w:rsid w:val="00FA7066"/>
    <w:rsid w:val="00FB1887"/>
    <w:rsid w:val="00FB5A9C"/>
    <w:rsid w:val="00FB64EE"/>
    <w:rsid w:val="00FC045D"/>
    <w:rsid w:val="00FC25BB"/>
    <w:rsid w:val="00FC2AF7"/>
    <w:rsid w:val="00FC2D2E"/>
    <w:rsid w:val="00FC3D0A"/>
    <w:rsid w:val="00FC7BF5"/>
    <w:rsid w:val="00FD1137"/>
    <w:rsid w:val="00FD38E1"/>
    <w:rsid w:val="00FD43A3"/>
    <w:rsid w:val="00FD4B4D"/>
    <w:rsid w:val="00FD60BD"/>
    <w:rsid w:val="00FE2C9D"/>
    <w:rsid w:val="00FE5B8C"/>
    <w:rsid w:val="00FF2537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353836"/>
  <w15:docId w15:val="{CA0D6D8E-5DA8-4288-8410-73CF4AAB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47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2E2D"/>
    <w:pPr>
      <w:keepNext/>
      <w:numPr>
        <w:numId w:val="1"/>
      </w:numPr>
      <w:suppressAutoHyphens/>
      <w:ind w:left="360" w:hanging="360"/>
      <w:outlineLvl w:val="0"/>
    </w:pPr>
    <w:rPr>
      <w:rFonts w:cs="Arial"/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GOWNY">
    <w:name w:val="TYTUŁ GŁOWNY"/>
    <w:basedOn w:val="Normalny"/>
    <w:rsid w:val="00201473"/>
    <w:pPr>
      <w:spacing w:after="555" w:line="324" w:lineRule="exact"/>
      <w:ind w:left="20"/>
      <w:jc w:val="center"/>
      <w:outlineLvl w:val="0"/>
    </w:pPr>
    <w:rPr>
      <w:b/>
      <w:bCs/>
      <w:sz w:val="27"/>
      <w:szCs w:val="20"/>
    </w:rPr>
  </w:style>
  <w:style w:type="character" w:customStyle="1" w:styleId="numergwny">
    <w:name w:val="numer główny"/>
    <w:rsid w:val="00201473"/>
    <w:rPr>
      <w:rFonts w:ascii="Microsoft Sans Serif" w:hAnsi="Microsoft Sans Serif"/>
    </w:rPr>
  </w:style>
  <w:style w:type="character" w:customStyle="1" w:styleId="numerzwyky">
    <w:name w:val="numer zwykły"/>
    <w:rsid w:val="00201473"/>
    <w:rPr>
      <w:sz w:val="23"/>
    </w:rPr>
  </w:style>
  <w:style w:type="numbering" w:customStyle="1" w:styleId="StylKonspektynumerowane115pt">
    <w:name w:val="Styl Konspekty numerowane 115 pt"/>
    <w:basedOn w:val="Bezlisty"/>
    <w:rsid w:val="00B805A9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rsid w:val="00C43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43463"/>
  </w:style>
  <w:style w:type="paragraph" w:styleId="Nagwek">
    <w:name w:val="header"/>
    <w:basedOn w:val="Normalny"/>
    <w:link w:val="NagwekZnak"/>
    <w:uiPriority w:val="99"/>
    <w:rsid w:val="00402D82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agwek"/>
    <w:rsid w:val="00A151F1"/>
    <w:pPr>
      <w:keepNext/>
      <w:tabs>
        <w:tab w:val="clear" w:pos="4536"/>
        <w:tab w:val="clear" w:pos="9072"/>
      </w:tabs>
      <w:spacing w:after="200"/>
      <w:jc w:val="both"/>
    </w:pPr>
    <w:rPr>
      <w:rFonts w:cs="Arial"/>
    </w:rPr>
  </w:style>
  <w:style w:type="numbering" w:customStyle="1" w:styleId="probaKonsp115pt1">
    <w:name w:val="proba Konsp 115 pt1"/>
    <w:basedOn w:val="Bezlisty"/>
    <w:rsid w:val="001072D7"/>
    <w:pPr>
      <w:numPr>
        <w:numId w:val="7"/>
      </w:numPr>
    </w:pPr>
  </w:style>
  <w:style w:type="paragraph" w:customStyle="1" w:styleId="StylKonspektynumerowane115pt1">
    <w:name w:val="Styl Konspekty numerowane 115 pt1"/>
    <w:basedOn w:val="Normalny"/>
    <w:rsid w:val="001072D7"/>
    <w:pPr>
      <w:numPr>
        <w:ilvl w:val="1"/>
        <w:numId w:val="5"/>
      </w:numPr>
      <w:ind w:left="794" w:hanging="794"/>
    </w:pPr>
    <w:rPr>
      <w:rFonts w:ascii="Arial Narrow" w:hAnsi="Arial Narrow"/>
      <w:sz w:val="23"/>
    </w:rPr>
  </w:style>
  <w:style w:type="numbering" w:customStyle="1" w:styleId="StylKonspektynumerowane115pt2">
    <w:name w:val="Styl Konspekty numerowane 115 pt2"/>
    <w:basedOn w:val="Bezlisty"/>
    <w:rsid w:val="001072D7"/>
    <w:pPr>
      <w:numPr>
        <w:numId w:val="8"/>
      </w:numPr>
    </w:pPr>
  </w:style>
  <w:style w:type="paragraph" w:styleId="Tekstdymka">
    <w:name w:val="Balloon Text"/>
    <w:basedOn w:val="Normalny"/>
    <w:semiHidden/>
    <w:rsid w:val="003A48D0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A48D0"/>
    <w:rPr>
      <w:sz w:val="16"/>
      <w:szCs w:val="16"/>
    </w:rPr>
  </w:style>
  <w:style w:type="paragraph" w:styleId="Tekstkomentarza">
    <w:name w:val="annotation text"/>
    <w:basedOn w:val="Normalny"/>
    <w:semiHidden/>
    <w:rsid w:val="003A48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A48D0"/>
    <w:rPr>
      <w:b/>
      <w:bCs/>
    </w:rPr>
  </w:style>
  <w:style w:type="character" w:styleId="Hipercze">
    <w:name w:val="Hyperlink"/>
    <w:uiPriority w:val="99"/>
    <w:rsid w:val="0066454D"/>
    <w:rPr>
      <w:color w:val="0000FF"/>
      <w:u w:val="single"/>
    </w:rPr>
  </w:style>
  <w:style w:type="numbering" w:customStyle="1" w:styleId="MOJEStylKonspektynumerowaneMicrosoftSansSerif">
    <w:name w:val="MOJE Styl Konspekty numerowane Microsoft Sans Serif"/>
    <w:basedOn w:val="Bezlisty"/>
    <w:rsid w:val="00B20DFB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F81260"/>
    <w:pPr>
      <w:ind w:left="708"/>
    </w:pPr>
  </w:style>
  <w:style w:type="paragraph" w:customStyle="1" w:styleId="Tekstpodstawowy31">
    <w:name w:val="Tekst podstawowy 31"/>
    <w:basedOn w:val="Normalny"/>
    <w:rsid w:val="009F7A09"/>
    <w:pPr>
      <w:suppressAutoHyphens/>
    </w:pPr>
    <w:rPr>
      <w:rFonts w:ascii="Times New Roman" w:hAnsi="Times New Roman"/>
      <w:b/>
      <w:bCs/>
      <w:lang w:eastAsia="ar-SA"/>
    </w:rPr>
  </w:style>
  <w:style w:type="paragraph" w:customStyle="1" w:styleId="Tekstpodstawowy21">
    <w:name w:val="Tekst podstawowy 21"/>
    <w:basedOn w:val="Normalny"/>
    <w:rsid w:val="009F7A09"/>
    <w:pPr>
      <w:suppressAutoHyphens/>
    </w:pPr>
    <w:rPr>
      <w:rFonts w:ascii="Times New Roman" w:hAnsi="Times New Roman"/>
      <w:color w:val="FF0000"/>
      <w:lang w:eastAsia="ar-SA"/>
    </w:rPr>
  </w:style>
  <w:style w:type="character" w:customStyle="1" w:styleId="Nagwek1Znak">
    <w:name w:val="Nagłówek 1 Znak"/>
    <w:link w:val="Nagwek1"/>
    <w:rsid w:val="00622E2D"/>
    <w:rPr>
      <w:rFonts w:ascii="Arial" w:hAnsi="Arial" w:cs="Arial"/>
      <w:b/>
      <w:sz w:val="22"/>
      <w:szCs w:val="22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622E2D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link w:val="Tekstpodstawowy"/>
    <w:rsid w:val="00622E2D"/>
    <w:rPr>
      <w:sz w:val="24"/>
      <w:szCs w:val="24"/>
      <w:lang w:eastAsia="ar-SA"/>
    </w:rPr>
  </w:style>
  <w:style w:type="paragraph" w:customStyle="1" w:styleId="Default">
    <w:name w:val="Default"/>
    <w:rsid w:val="008869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88691B"/>
    <w:rPr>
      <w:color w:val="auto"/>
    </w:rPr>
  </w:style>
  <w:style w:type="paragraph" w:customStyle="1" w:styleId="CM9">
    <w:name w:val="CM9"/>
    <w:basedOn w:val="Default"/>
    <w:next w:val="Default"/>
    <w:rsid w:val="0088691B"/>
    <w:rPr>
      <w:color w:val="auto"/>
    </w:rPr>
  </w:style>
  <w:style w:type="paragraph" w:customStyle="1" w:styleId="CM10">
    <w:name w:val="CM10"/>
    <w:basedOn w:val="Default"/>
    <w:next w:val="Default"/>
    <w:rsid w:val="0088691B"/>
    <w:rPr>
      <w:color w:val="auto"/>
    </w:rPr>
  </w:style>
  <w:style w:type="paragraph" w:customStyle="1" w:styleId="CM1">
    <w:name w:val="CM1"/>
    <w:basedOn w:val="Default"/>
    <w:next w:val="Default"/>
    <w:rsid w:val="0088691B"/>
    <w:rPr>
      <w:color w:val="auto"/>
    </w:rPr>
  </w:style>
  <w:style w:type="paragraph" w:customStyle="1" w:styleId="CM13">
    <w:name w:val="CM13"/>
    <w:basedOn w:val="Default"/>
    <w:next w:val="Default"/>
    <w:rsid w:val="0088691B"/>
    <w:rPr>
      <w:color w:val="auto"/>
    </w:rPr>
  </w:style>
  <w:style w:type="character" w:customStyle="1" w:styleId="Teksttreci">
    <w:name w:val="Tekst treści_"/>
    <w:link w:val="Teksttreci0"/>
    <w:rsid w:val="0067373C"/>
    <w:rPr>
      <w:rFonts w:ascii="Arial" w:hAnsi="Arial"/>
      <w:sz w:val="21"/>
      <w:szCs w:val="21"/>
      <w:lang w:bidi="ar-SA"/>
    </w:rPr>
  </w:style>
  <w:style w:type="paragraph" w:customStyle="1" w:styleId="Teksttreci0">
    <w:name w:val="Tekst treści"/>
    <w:basedOn w:val="Normalny"/>
    <w:link w:val="Teksttreci"/>
    <w:rsid w:val="0067373C"/>
    <w:pPr>
      <w:shd w:val="clear" w:color="auto" w:fill="FFFFFF"/>
      <w:spacing w:before="300" w:after="120" w:line="292" w:lineRule="exact"/>
      <w:ind w:hanging="360"/>
      <w:jc w:val="both"/>
    </w:pPr>
    <w:rPr>
      <w:sz w:val="21"/>
      <w:szCs w:val="21"/>
    </w:rPr>
  </w:style>
  <w:style w:type="paragraph" w:styleId="NormalnyWeb">
    <w:name w:val="Normal (Web)"/>
    <w:basedOn w:val="Normalny"/>
    <w:rsid w:val="00E87F8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rsid w:val="00E87F85"/>
    <w:pPr>
      <w:spacing w:after="129"/>
      <w:ind w:left="360" w:right="64" w:hanging="300"/>
      <w:jc w:val="both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C25726"/>
    <w:pPr>
      <w:ind w:left="360" w:hanging="360"/>
      <w:jc w:val="center"/>
    </w:pPr>
    <w:rPr>
      <w:rFonts w:ascii="Times New Roman" w:hAnsi="Times New Roman"/>
      <w:sz w:val="28"/>
      <w:szCs w:val="20"/>
    </w:rPr>
  </w:style>
  <w:style w:type="character" w:customStyle="1" w:styleId="TytuZnak">
    <w:name w:val="Tytuł Znak"/>
    <w:link w:val="Tytu"/>
    <w:rsid w:val="00C25726"/>
    <w:rPr>
      <w:sz w:val="28"/>
    </w:rPr>
  </w:style>
  <w:style w:type="character" w:styleId="Odwoanieprzypisudolnego">
    <w:name w:val="footnote reference"/>
    <w:rsid w:val="003B7E3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B7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7E3C"/>
  </w:style>
  <w:style w:type="character" w:styleId="Pogrubienie">
    <w:name w:val="Strong"/>
    <w:qFormat/>
    <w:rsid w:val="00503A62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A10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A10D20"/>
    <w:rPr>
      <w:rFonts w:ascii="Arial Unicode MS" w:eastAsia="Arial Unicode MS" w:hAnsi="Arial Unicode MS" w:cs="Arial Unicode MS"/>
    </w:rPr>
  </w:style>
  <w:style w:type="paragraph" w:styleId="Poprawka">
    <w:name w:val="Revision"/>
    <w:hidden/>
    <w:uiPriority w:val="99"/>
    <w:semiHidden/>
    <w:rsid w:val="008C037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B65E9"/>
    <w:rPr>
      <w:rFonts w:ascii="Arial" w:hAnsi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1C1165"/>
    <w:rPr>
      <w:rFonts w:ascii="Arial" w:hAnsi="Arial"/>
      <w:sz w:val="24"/>
      <w:szCs w:val="24"/>
    </w:rPr>
  </w:style>
  <w:style w:type="character" w:styleId="Uwydatnienie">
    <w:name w:val="Emphasis"/>
    <w:uiPriority w:val="20"/>
    <w:qFormat/>
    <w:rsid w:val="007755B7"/>
    <w:rPr>
      <w:i/>
      <w:iCs/>
    </w:rPr>
  </w:style>
  <w:style w:type="table" w:styleId="Tabela-Siatka">
    <w:name w:val="Table Grid"/>
    <w:basedOn w:val="Standardowy"/>
    <w:rsid w:val="009B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37764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7764"/>
    <w:pPr>
      <w:spacing w:after="100"/>
    </w:pPr>
  </w:style>
  <w:style w:type="paragraph" w:styleId="Podtytu">
    <w:name w:val="Subtitle"/>
    <w:basedOn w:val="Normalny"/>
    <w:next w:val="Normalny"/>
    <w:link w:val="PodtytuZnak"/>
    <w:qFormat/>
    <w:rsid w:val="009377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377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Gwka">
    <w:name w:val="Główka"/>
    <w:basedOn w:val="Normalny"/>
    <w:rsid w:val="00137D09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0140A2-D4EC-4131-88B3-7D64A1AE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DZIAŁ I POSTANOWIENIA WSTĘPNE</vt:lpstr>
      <vt:lpstr>ROZDZIAŁ I POSTANOWIENIA WSTĘPNE</vt:lpstr>
    </vt:vector>
  </TitlesOfParts>
  <Company>asw studio projektowe</Company>
  <LinksUpToDate>false</LinksUpToDate>
  <CharactersWithSpaces>5131</CharactersWithSpaces>
  <SharedDoc>false</SharedDoc>
  <HLinks>
    <vt:vector size="54" baseType="variant">
      <vt:variant>
        <vt:i4>2752612</vt:i4>
      </vt:variant>
      <vt:variant>
        <vt:i4>24</vt:i4>
      </vt:variant>
      <vt:variant>
        <vt:i4>0</vt:i4>
      </vt:variant>
      <vt:variant>
        <vt:i4>5</vt:i4>
      </vt:variant>
      <vt:variant>
        <vt:lpwstr>http://www.maps.google.pl/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http://www.wroclaw.sarp.org.pl/</vt:lpwstr>
      </vt:variant>
      <vt:variant>
        <vt:lpwstr/>
      </vt:variant>
      <vt:variant>
        <vt:i4>3604583</vt:i4>
      </vt:variant>
      <vt:variant>
        <vt:i4>18</vt:i4>
      </vt:variant>
      <vt:variant>
        <vt:i4>0</vt:i4>
      </vt:variant>
      <vt:variant>
        <vt:i4>5</vt:i4>
      </vt:variant>
      <vt:variant>
        <vt:lpwstr>http://www.wroclaw.sarp.org.pl/</vt:lpwstr>
      </vt:variant>
      <vt:variant>
        <vt:lpwstr/>
      </vt:variant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http://www.wroclaw.sarp.org.pl/</vt:lpwstr>
      </vt:variant>
      <vt:variant>
        <vt:lpwstr/>
      </vt:variant>
      <vt:variant>
        <vt:i4>360458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sarp.org.pl/</vt:lpwstr>
      </vt:variant>
      <vt:variant>
        <vt:lpwstr/>
      </vt:variant>
      <vt:variant>
        <vt:i4>4653154</vt:i4>
      </vt:variant>
      <vt:variant>
        <vt:i4>9</vt:i4>
      </vt:variant>
      <vt:variant>
        <vt:i4>0</vt:i4>
      </vt:variant>
      <vt:variant>
        <vt:i4>5</vt:i4>
      </vt:variant>
      <vt:variant>
        <vt:lpwstr>mailto:daria.kiezun@sarp.org.pl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daria.kiezun@sarp.org.pl</vt:lpwstr>
      </vt:variant>
      <vt:variant>
        <vt:lpwstr/>
      </vt:variant>
      <vt:variant>
        <vt:i4>8257555</vt:i4>
      </vt:variant>
      <vt:variant>
        <vt:i4>3</vt:i4>
      </vt:variant>
      <vt:variant>
        <vt:i4>0</vt:i4>
      </vt:variant>
      <vt:variant>
        <vt:i4>5</vt:i4>
      </vt:variant>
      <vt:variant>
        <vt:lpwstr>mailto:wroclaw@sarp.org.pl</vt:lpwstr>
      </vt:variant>
      <vt:variant>
        <vt:lpwstr/>
      </vt:variant>
      <vt:variant>
        <vt:i4>3604583</vt:i4>
      </vt:variant>
      <vt:variant>
        <vt:i4>0</vt:i4>
      </vt:variant>
      <vt:variant>
        <vt:i4>0</vt:i4>
      </vt:variant>
      <vt:variant>
        <vt:i4>5</vt:i4>
      </vt:variant>
      <vt:variant>
        <vt:lpwstr>http://www.wroclaw.sarp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 POSTANOWIENIA WSTĘPNE</dc:title>
  <dc:creator>asw</dc:creator>
  <cp:lastModifiedBy>wroclaw sarp</cp:lastModifiedBy>
  <cp:revision>4</cp:revision>
  <cp:lastPrinted>2016-09-21T13:21:00Z</cp:lastPrinted>
  <dcterms:created xsi:type="dcterms:W3CDTF">2016-11-16T10:29:00Z</dcterms:created>
  <dcterms:modified xsi:type="dcterms:W3CDTF">2016-11-16T10:48:00Z</dcterms:modified>
</cp:coreProperties>
</file>